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D84C" w14:textId="77777777" w:rsidR="00567203" w:rsidRPr="00282B86" w:rsidRDefault="00567203" w:rsidP="002144F3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76326F1D" w14:textId="1DDDB00B" w:rsidR="005A42ED" w:rsidRDefault="005E1967" w:rsidP="005A42ED">
      <w:pPr>
        <w:spacing w:before="38"/>
        <w:ind w:left="104"/>
        <w:jc w:val="right"/>
        <w:rPr>
          <w:rFonts w:ascii="Arial" w:eastAsia="Arial" w:hAnsi="Arial" w:cs="Arial"/>
          <w:b/>
          <w:bCs/>
          <w:i/>
          <w:color w:val="0F4F85"/>
          <w:spacing w:val="-1"/>
          <w:sz w:val="36"/>
          <w:szCs w:val="36"/>
        </w:rPr>
      </w:pPr>
      <w:r>
        <w:rPr>
          <w:rFonts w:ascii="Arial" w:eastAsia="Arial" w:hAnsi="Arial" w:cs="Arial"/>
          <w:b/>
          <w:bCs/>
          <w:i/>
          <w:noProof/>
          <w:color w:val="0F4F85"/>
          <w:spacing w:val="-1"/>
          <w:sz w:val="36"/>
          <w:szCs w:val="36"/>
          <w:lang w:eastAsia="nl-NL"/>
        </w:rPr>
        <w:drawing>
          <wp:inline distT="0" distB="0" distL="0" distR="0" wp14:anchorId="4E8D748E" wp14:editId="64EC282B">
            <wp:extent cx="1019175" cy="531616"/>
            <wp:effectExtent l="0" t="0" r="0" b="190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478" cy="55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17D7D98A" wp14:editId="4A01097F">
            <wp:extent cx="1266825" cy="576405"/>
            <wp:effectExtent l="0" t="0" r="0" b="0"/>
            <wp:docPr id="554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" name="Grafik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7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BD69D13" w14:textId="13D0B83D" w:rsidR="00567203" w:rsidRPr="00AE1231" w:rsidRDefault="00567203" w:rsidP="00567203">
      <w:pPr>
        <w:spacing w:before="38"/>
        <w:ind w:left="104"/>
        <w:rPr>
          <w:rFonts w:ascii="Century Gothic" w:eastAsia="Arial" w:hAnsi="Century Gothic" w:cs="Arial"/>
          <w:sz w:val="28"/>
          <w:szCs w:val="28"/>
        </w:rPr>
      </w:pPr>
      <w:r w:rsidRPr="00AE1231">
        <w:rPr>
          <w:rFonts w:ascii="Century Gothic" w:eastAsia="Arial" w:hAnsi="Century Gothic" w:cs="Arial"/>
          <w:b/>
          <w:bCs/>
          <w:i/>
          <w:color w:val="0F4F85"/>
          <w:spacing w:val="-1"/>
          <w:sz w:val="36"/>
          <w:szCs w:val="36"/>
        </w:rPr>
        <w:t xml:space="preserve">Aanvraag </w:t>
      </w:r>
      <w:r w:rsidRPr="00AE1231">
        <w:rPr>
          <w:rFonts w:ascii="Century Gothic" w:eastAsia="Arial" w:hAnsi="Century Gothic" w:cs="Arial"/>
          <w:b/>
          <w:bCs/>
          <w:i/>
          <w:color w:val="0F4F85"/>
          <w:sz w:val="36"/>
          <w:szCs w:val="36"/>
        </w:rPr>
        <w:t xml:space="preserve">Uitwisseling </w:t>
      </w:r>
      <w:r w:rsidRPr="00AE1231">
        <w:rPr>
          <w:rFonts w:ascii="Century Gothic" w:eastAsia="Arial" w:hAnsi="Century Gothic" w:cs="Arial"/>
          <w:b/>
          <w:bCs/>
          <w:i/>
          <w:color w:val="0F4F85"/>
          <w:sz w:val="28"/>
          <w:szCs w:val="28"/>
        </w:rPr>
        <w:t>(</w:t>
      </w:r>
      <w:r w:rsidR="002B7C3A" w:rsidRPr="00AE1231">
        <w:rPr>
          <w:rFonts w:ascii="Century Gothic" w:eastAsia="Arial" w:hAnsi="Century Gothic" w:cs="Arial"/>
          <w:b/>
          <w:bCs/>
          <w:i/>
          <w:color w:val="0F4F85"/>
          <w:sz w:val="28"/>
          <w:szCs w:val="28"/>
        </w:rPr>
        <w:t xml:space="preserve">voorheen: </w:t>
      </w:r>
      <w:r w:rsidRPr="00AE1231">
        <w:rPr>
          <w:rFonts w:ascii="Century Gothic" w:eastAsia="Arial" w:hAnsi="Century Gothic" w:cs="Arial"/>
          <w:b/>
          <w:bCs/>
          <w:i/>
          <w:color w:val="0F4F85"/>
          <w:sz w:val="28"/>
          <w:szCs w:val="28"/>
        </w:rPr>
        <w:t xml:space="preserve">Mobiliteit of </w:t>
      </w:r>
      <w:r w:rsidRPr="00AE1231">
        <w:rPr>
          <w:rFonts w:ascii="Century Gothic" w:eastAsia="Arial" w:hAnsi="Century Gothic" w:cs="Arial"/>
          <w:b/>
          <w:bCs/>
          <w:i/>
          <w:color w:val="0F4F85"/>
          <w:spacing w:val="-1"/>
          <w:sz w:val="28"/>
          <w:szCs w:val="28"/>
        </w:rPr>
        <w:t>Tandem)</w:t>
      </w:r>
    </w:p>
    <w:p w14:paraId="7D668509" w14:textId="52E0D6D9" w:rsidR="00CA0105" w:rsidRPr="00AE1231" w:rsidRDefault="00CA0105" w:rsidP="00CA0105">
      <w:pPr>
        <w:ind w:left="104"/>
        <w:rPr>
          <w:rFonts w:ascii="Century Gothic" w:eastAsia="Arial" w:hAnsi="Century Gothic" w:cs="Arial"/>
          <w:i/>
          <w:color w:val="0F4F85"/>
          <w:spacing w:val="-1"/>
          <w:sz w:val="24"/>
          <w:szCs w:val="24"/>
        </w:rPr>
      </w:pPr>
      <w:r w:rsidRPr="00AE1231">
        <w:rPr>
          <w:rFonts w:ascii="Century Gothic" w:eastAsia="Arial" w:hAnsi="Century Gothic" w:cs="Arial"/>
          <w:i/>
          <w:color w:val="0F4F85"/>
          <w:spacing w:val="-1"/>
          <w:sz w:val="24"/>
          <w:szCs w:val="24"/>
        </w:rPr>
        <w:t>D</w:t>
      </w:r>
      <w:r w:rsidRPr="00AE1231">
        <w:rPr>
          <w:rFonts w:ascii="Century Gothic" w:eastAsia="Arial" w:hAnsi="Century Gothic" w:cs="Arial"/>
          <w:i/>
          <w:color w:val="0F4F85"/>
          <w:sz w:val="24"/>
          <w:szCs w:val="24"/>
        </w:rPr>
        <w:t>e</w:t>
      </w:r>
      <w:r w:rsidRPr="00AE1231">
        <w:rPr>
          <w:rFonts w:ascii="Century Gothic" w:eastAsia="Arial" w:hAnsi="Century Gothic" w:cs="Arial"/>
          <w:i/>
          <w:color w:val="0F4F85"/>
          <w:spacing w:val="1"/>
          <w:sz w:val="24"/>
          <w:szCs w:val="24"/>
        </w:rPr>
        <w:t xml:space="preserve"> </w:t>
      </w:r>
      <w:r w:rsidRPr="00AE1231">
        <w:rPr>
          <w:rFonts w:ascii="Century Gothic" w:eastAsia="Arial" w:hAnsi="Century Gothic" w:cs="Arial"/>
          <w:i/>
          <w:color w:val="0F4F85"/>
          <w:sz w:val="24"/>
          <w:szCs w:val="24"/>
        </w:rPr>
        <w:t>Le</w:t>
      </w:r>
      <w:r w:rsidRPr="00AE1231">
        <w:rPr>
          <w:rFonts w:ascii="Century Gothic" w:eastAsia="Arial" w:hAnsi="Century Gothic" w:cs="Arial"/>
          <w:i/>
          <w:color w:val="0F4F85"/>
          <w:spacing w:val="-1"/>
          <w:sz w:val="24"/>
          <w:szCs w:val="24"/>
        </w:rPr>
        <w:t>r(</w:t>
      </w:r>
      <w:r w:rsidRPr="00AE1231">
        <w:rPr>
          <w:rFonts w:ascii="Century Gothic" w:eastAsia="Arial" w:hAnsi="Century Gothic" w:cs="Arial"/>
          <w:i/>
          <w:color w:val="0F4F85"/>
          <w:sz w:val="24"/>
          <w:szCs w:val="24"/>
        </w:rPr>
        <w:t>n</w:t>
      </w:r>
      <w:r w:rsidRPr="00AE1231">
        <w:rPr>
          <w:rFonts w:ascii="Century Gothic" w:eastAsia="Arial" w:hAnsi="Century Gothic" w:cs="Arial"/>
          <w:i/>
          <w:color w:val="0F4F85"/>
          <w:spacing w:val="-1"/>
          <w:sz w:val="24"/>
          <w:szCs w:val="24"/>
        </w:rPr>
        <w:t>)</w:t>
      </w:r>
      <w:r w:rsidRPr="00AE1231">
        <w:rPr>
          <w:rFonts w:ascii="Century Gothic" w:eastAsia="Arial" w:hAnsi="Century Gothic" w:cs="Arial"/>
          <w:i/>
          <w:color w:val="0F4F85"/>
          <w:sz w:val="24"/>
          <w:szCs w:val="24"/>
        </w:rPr>
        <w:t>e</w:t>
      </w:r>
      <w:r w:rsidRPr="00AE1231">
        <w:rPr>
          <w:rFonts w:ascii="Century Gothic" w:eastAsia="Arial" w:hAnsi="Century Gothic" w:cs="Arial"/>
          <w:i/>
          <w:color w:val="0F4F85"/>
          <w:spacing w:val="-2"/>
          <w:sz w:val="24"/>
          <w:szCs w:val="24"/>
        </w:rPr>
        <w:t>n</w:t>
      </w:r>
      <w:r w:rsidRPr="00AE1231">
        <w:rPr>
          <w:rFonts w:ascii="Century Gothic" w:eastAsia="Arial" w:hAnsi="Century Gothic" w:cs="Arial"/>
          <w:i/>
          <w:color w:val="0F4F85"/>
          <w:sz w:val="24"/>
          <w:szCs w:val="24"/>
        </w:rPr>
        <w:t>de</w:t>
      </w:r>
      <w:r w:rsidRPr="00AE1231">
        <w:rPr>
          <w:rFonts w:ascii="Century Gothic" w:eastAsia="Arial" w:hAnsi="Century Gothic" w:cs="Arial"/>
          <w:i/>
          <w:color w:val="0F4F85"/>
          <w:spacing w:val="-1"/>
          <w:sz w:val="24"/>
          <w:szCs w:val="24"/>
        </w:rPr>
        <w:t xml:space="preserve"> Euregio </w:t>
      </w:r>
      <w:r w:rsidR="00621C96" w:rsidRPr="00AE1231">
        <w:rPr>
          <w:rFonts w:ascii="Century Gothic" w:eastAsia="Arial" w:hAnsi="Century Gothic" w:cs="Arial"/>
          <w:i/>
          <w:color w:val="0F4F85"/>
          <w:spacing w:val="-1"/>
          <w:sz w:val="24"/>
          <w:szCs w:val="24"/>
        </w:rPr>
        <w:t xml:space="preserve">Taal </w:t>
      </w:r>
      <w:r w:rsidR="00AE1231">
        <w:rPr>
          <w:rFonts w:ascii="Century Gothic" w:eastAsia="Arial" w:hAnsi="Century Gothic" w:cs="Arial"/>
          <w:i/>
          <w:color w:val="0F4F85"/>
          <w:spacing w:val="-1"/>
          <w:sz w:val="24"/>
          <w:szCs w:val="24"/>
        </w:rPr>
        <w:t>V</w:t>
      </w:r>
      <w:bookmarkStart w:id="0" w:name="_GoBack"/>
      <w:bookmarkEnd w:id="0"/>
      <w:r w:rsidR="00621C96" w:rsidRPr="00AE1231">
        <w:rPr>
          <w:rFonts w:ascii="Century Gothic" w:eastAsia="Arial" w:hAnsi="Century Gothic" w:cs="Arial"/>
          <w:i/>
          <w:color w:val="0F4F85"/>
          <w:spacing w:val="-1"/>
          <w:sz w:val="24"/>
          <w:szCs w:val="24"/>
        </w:rPr>
        <w:t>erbindt !</w:t>
      </w:r>
    </w:p>
    <w:tbl>
      <w:tblPr>
        <w:tblStyle w:val="TableNormal"/>
        <w:tblW w:w="906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4156"/>
        <w:gridCol w:w="4906"/>
      </w:tblGrid>
      <w:tr w:rsidR="00567203" w:rsidRPr="0069709C" w14:paraId="5E80D46D" w14:textId="77777777" w:rsidTr="00567203">
        <w:trPr>
          <w:trHeight w:hRule="exact" w:val="469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E9447" w14:textId="31D6AC2F" w:rsidR="00567203" w:rsidRPr="0069709C" w:rsidRDefault="00567203" w:rsidP="00E7522C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</w:pPr>
            <w:r w:rsidRPr="0069709C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Naam </w:t>
            </w:r>
            <w:r w:rsidR="00F50FF1" w:rsidRPr="0069709C">
              <w:rPr>
                <w:rFonts w:ascii="Arial" w:eastAsia="Arial" w:hAnsi="Arial" w:cs="Arial"/>
                <w:sz w:val="20"/>
                <w:szCs w:val="20"/>
                <w:lang w:val="nl-NL"/>
              </w:rPr>
              <w:t>aanvragende s</w:t>
            </w:r>
            <w:r w:rsidRPr="0069709C">
              <w:rPr>
                <w:rFonts w:ascii="Arial" w:eastAsia="Arial" w:hAnsi="Arial" w:cs="Arial"/>
                <w:sz w:val="20"/>
                <w:szCs w:val="20"/>
                <w:lang w:val="nl-NL"/>
              </w:rPr>
              <w:t>chool</w:t>
            </w:r>
          </w:p>
          <w:p w14:paraId="7C8B558F" w14:textId="77777777" w:rsidR="00567203" w:rsidRPr="0069709C" w:rsidRDefault="00567203" w:rsidP="00E7522C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</w:pPr>
          </w:p>
          <w:p w14:paraId="085E5334" w14:textId="77777777" w:rsidR="00567203" w:rsidRPr="0069709C" w:rsidRDefault="00567203" w:rsidP="00E7522C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</w:pPr>
          </w:p>
          <w:p w14:paraId="25AA95EF" w14:textId="77777777" w:rsidR="00567203" w:rsidRPr="0069709C" w:rsidRDefault="00567203" w:rsidP="00E7522C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</w:pPr>
          </w:p>
          <w:p w14:paraId="1C46B377" w14:textId="77777777" w:rsidR="00567203" w:rsidRPr="0069709C" w:rsidRDefault="00567203" w:rsidP="00E7522C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</w:pPr>
          </w:p>
          <w:p w14:paraId="5F5F9433" w14:textId="77777777" w:rsidR="00567203" w:rsidRPr="0069709C" w:rsidRDefault="00567203" w:rsidP="00E7522C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0C55CAA" w14:textId="77777777" w:rsidR="0069709C" w:rsidRPr="0069709C" w:rsidRDefault="0069709C" w:rsidP="00E7522C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567203" w:rsidRPr="0069709C" w14:paraId="5EA103D9" w14:textId="77777777" w:rsidTr="008C37D2">
        <w:trPr>
          <w:trHeight w:hRule="exact" w:val="659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23E61" w14:textId="68643609" w:rsidR="00567203" w:rsidRPr="0069709C" w:rsidRDefault="00567203" w:rsidP="008C37D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</w:pPr>
            <w:r w:rsidRPr="0069709C"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  <w:t>Naam contactpersoon</w:t>
            </w:r>
            <w:r w:rsidR="00EE407E" w:rsidRPr="0069709C"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6FFCE7A" w14:textId="77777777" w:rsidR="008C37D2" w:rsidRPr="0069709C" w:rsidRDefault="008C37D2" w:rsidP="00E7522C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8C37D2" w:rsidRPr="0069709C" w14:paraId="66DA568D" w14:textId="77777777" w:rsidTr="0069709C">
        <w:trPr>
          <w:trHeight w:hRule="exact" w:val="701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19B45" w14:textId="3FBAAFEF" w:rsidR="008C37D2" w:rsidRPr="0069709C" w:rsidRDefault="00437762" w:rsidP="0043776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</w:pPr>
            <w:r w:rsidRPr="0069709C"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  <w:t>E-m</w:t>
            </w:r>
            <w:r w:rsidR="008C37D2" w:rsidRPr="0069709C"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  <w:t>ailadres contactpersoon</w:t>
            </w: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5DE93D7" w14:textId="77777777" w:rsidR="0069709C" w:rsidRPr="0069709C" w:rsidRDefault="0069709C" w:rsidP="00E7522C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567203" w:rsidRPr="0069709C" w14:paraId="697DFC08" w14:textId="77777777" w:rsidTr="0069709C">
        <w:trPr>
          <w:trHeight w:hRule="exact" w:val="696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31A41" w14:textId="22652BCE" w:rsidR="008C37D2" w:rsidRPr="0069709C" w:rsidRDefault="00EE407E" w:rsidP="008C37D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</w:pPr>
            <w:r w:rsidRPr="0069709C"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  <w:t>Adres school</w:t>
            </w:r>
            <w:r w:rsidR="008C37D2" w:rsidRPr="0069709C"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  <w:t xml:space="preserve"> (inclusief woonplaats)</w:t>
            </w:r>
          </w:p>
          <w:p w14:paraId="6EBBFA5D" w14:textId="77777777" w:rsidR="008C37D2" w:rsidRPr="0069709C" w:rsidRDefault="008C37D2" w:rsidP="008C37D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</w:pPr>
          </w:p>
          <w:p w14:paraId="621D7A64" w14:textId="4793088E" w:rsidR="00567203" w:rsidRPr="0069709C" w:rsidRDefault="00567203" w:rsidP="008C37D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</w:pP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FED3103" w14:textId="77777777" w:rsidR="0069709C" w:rsidRPr="0069709C" w:rsidRDefault="0069709C" w:rsidP="00E7522C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14:paraId="5A9AFB71" w14:textId="234AFBF5" w:rsidR="00567203" w:rsidRPr="0069709C" w:rsidRDefault="00567203" w:rsidP="00567203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06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4156"/>
        <w:gridCol w:w="4906"/>
      </w:tblGrid>
      <w:tr w:rsidR="00567203" w:rsidRPr="0069709C" w14:paraId="157A74D8" w14:textId="77777777" w:rsidTr="00C435B1">
        <w:trPr>
          <w:trHeight w:hRule="exact" w:val="629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9DF27" w14:textId="77777777" w:rsidR="00567203" w:rsidRPr="0069709C" w:rsidRDefault="00567203" w:rsidP="001F145F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</w:pPr>
            <w:r w:rsidRPr="0069709C"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  <w:t xml:space="preserve">Met welke school uit het buurland wenst u een </w:t>
            </w:r>
            <w:r w:rsidR="001F145F" w:rsidRPr="0069709C"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  <w:t>u</w:t>
            </w:r>
            <w:r w:rsidRPr="0069709C"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  <w:t>itwisseling</w:t>
            </w:r>
            <w:r w:rsidR="001802B6" w:rsidRPr="0069709C"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  <w:t>:</w:t>
            </w:r>
          </w:p>
          <w:p w14:paraId="21427CE3" w14:textId="77777777" w:rsidR="00C435B1" w:rsidRPr="0069709C" w:rsidRDefault="00C435B1" w:rsidP="001F145F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</w:pPr>
          </w:p>
          <w:p w14:paraId="06AD11F8" w14:textId="695828E7" w:rsidR="00C435B1" w:rsidRPr="0069709C" w:rsidRDefault="00C435B1" w:rsidP="001F145F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</w:pP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8970A7F" w14:textId="77777777" w:rsidR="00485364" w:rsidRPr="0069709C" w:rsidRDefault="00485364" w:rsidP="00E7522C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9B13A1" w:rsidRPr="0069709C" w14:paraId="4FC32AFC" w14:textId="77777777" w:rsidTr="009B13A1">
        <w:trPr>
          <w:trHeight w:hRule="exact" w:val="631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57476" w14:textId="00EE3635" w:rsidR="009B13A1" w:rsidRPr="0069709C" w:rsidRDefault="009B13A1" w:rsidP="009C1416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</w:pPr>
            <w:r w:rsidRPr="0069709C"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  <w:t>Contactpersoon va</w:t>
            </w:r>
            <w:r w:rsidR="00485364"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  <w:t>n</w:t>
            </w:r>
            <w:r w:rsidRPr="0069709C"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  <w:t xml:space="preserve"> deze school (naam + mailadres)</w:t>
            </w: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411890B" w14:textId="4261595E" w:rsidR="00485364" w:rsidRPr="00AE1231" w:rsidRDefault="00485364" w:rsidP="00E7522C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EA4E32" w:rsidRPr="0069709C" w14:paraId="03FDEF3B" w14:textId="77777777" w:rsidTr="00567203">
        <w:trPr>
          <w:trHeight w:hRule="exact" w:val="470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86428" w14:textId="30F324BF" w:rsidR="00EA4E32" w:rsidRPr="0069709C" w:rsidRDefault="00EA4E32" w:rsidP="009C1416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</w:pPr>
            <w:r w:rsidRPr="0069709C"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  <w:t>Branche (</w:t>
            </w:r>
            <w:r w:rsidR="009C1416" w:rsidRPr="0069709C"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  <w:t>bijv.</w:t>
            </w:r>
            <w:r w:rsidRPr="0069709C"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  <w:t xml:space="preserve"> detailhandel, techniek, </w:t>
            </w:r>
            <w:r w:rsidR="009C1416" w:rsidRPr="0069709C"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  <w:t>zorg, logistiek)</w:t>
            </w:r>
            <w:r w:rsidRPr="0069709C"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  <w:t>:</w:t>
            </w: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BF72972" w14:textId="77777777" w:rsidR="00485364" w:rsidRPr="0069709C" w:rsidRDefault="00485364" w:rsidP="00E7522C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772FCE" w:rsidRPr="0069709C" w14:paraId="1B4D7BFE" w14:textId="77777777" w:rsidTr="00772FCE">
        <w:trPr>
          <w:trHeight w:hRule="exact" w:val="453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513D5" w14:textId="7CDEE596" w:rsidR="00772FCE" w:rsidRPr="0069709C" w:rsidRDefault="009C1416" w:rsidP="009C1416">
            <w:pPr>
              <w:pStyle w:val="TableParagraph"/>
              <w:spacing w:line="228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9709C">
              <w:rPr>
                <w:rFonts w:ascii="Arial" w:hAnsi="Arial" w:cs="Arial"/>
                <w:sz w:val="20"/>
                <w:szCs w:val="20"/>
                <w:lang w:val="nl-NL"/>
              </w:rPr>
              <w:t xml:space="preserve">Type </w:t>
            </w:r>
            <w:r w:rsidR="00772FCE" w:rsidRPr="0069709C">
              <w:rPr>
                <w:rFonts w:ascii="Arial" w:hAnsi="Arial" w:cs="Arial"/>
                <w:sz w:val="20"/>
                <w:szCs w:val="20"/>
                <w:lang w:val="nl-NL"/>
              </w:rPr>
              <w:t>opleiding</w:t>
            </w:r>
            <w:r w:rsidRPr="0069709C">
              <w:rPr>
                <w:rFonts w:ascii="Arial" w:hAnsi="Arial" w:cs="Arial"/>
                <w:sz w:val="20"/>
                <w:szCs w:val="20"/>
                <w:lang w:val="nl-NL"/>
              </w:rPr>
              <w:t xml:space="preserve"> en niveau</w:t>
            </w: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676815C" w14:textId="77777777" w:rsidR="00485364" w:rsidRPr="0069709C" w:rsidRDefault="00485364" w:rsidP="00E7522C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1431E1" w:rsidRPr="0069709C" w14:paraId="3BE59862" w14:textId="77777777" w:rsidTr="001802B6">
        <w:trPr>
          <w:trHeight w:hRule="exact" w:val="1399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7D921" w14:textId="137778BF" w:rsidR="001431E1" w:rsidRPr="0069709C" w:rsidRDefault="001431E1" w:rsidP="001F145F">
            <w:pPr>
              <w:pStyle w:val="TableParagraph"/>
              <w:spacing w:line="228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9709C">
              <w:rPr>
                <w:rFonts w:ascii="Arial" w:hAnsi="Arial" w:cs="Arial"/>
                <w:sz w:val="20"/>
                <w:szCs w:val="20"/>
                <w:lang w:val="nl-NL"/>
              </w:rPr>
              <w:t>Doel van deze uitwisseling(en).</w:t>
            </w:r>
          </w:p>
          <w:p w14:paraId="36194A05" w14:textId="34F72CBD" w:rsidR="00714D3F" w:rsidRPr="0069709C" w:rsidRDefault="0093352E" w:rsidP="00E44C63">
            <w:pPr>
              <w:pStyle w:val="TableParagraph"/>
              <w:numPr>
                <w:ilvl w:val="0"/>
                <w:numId w:val="2"/>
              </w:numPr>
              <w:spacing w:line="228" w:lineRule="exact"/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</w:pPr>
            <w:r w:rsidRPr="0069709C"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  <w:t>Onderdeel t</w:t>
            </w:r>
            <w:r w:rsidR="00E44C63" w:rsidRPr="0069709C"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  <w:t>aal</w:t>
            </w:r>
          </w:p>
          <w:p w14:paraId="7AD08355" w14:textId="77777777" w:rsidR="00E44C63" w:rsidRPr="0069709C" w:rsidRDefault="00E44C63" w:rsidP="00E44C63">
            <w:pPr>
              <w:pStyle w:val="TableParagraph"/>
              <w:numPr>
                <w:ilvl w:val="0"/>
                <w:numId w:val="2"/>
              </w:numPr>
              <w:spacing w:line="228" w:lineRule="exact"/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</w:pPr>
            <w:proofErr w:type="spellStart"/>
            <w:r w:rsidRPr="0069709C"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  <w:t>Vakinhoud</w:t>
            </w:r>
            <w:proofErr w:type="spellEnd"/>
          </w:p>
          <w:p w14:paraId="097C2E6C" w14:textId="77777777" w:rsidR="0093352E" w:rsidRPr="0069709C" w:rsidRDefault="0093352E" w:rsidP="0093352E">
            <w:pPr>
              <w:pStyle w:val="TableParagraph"/>
              <w:spacing w:line="228" w:lineRule="exact"/>
              <w:ind w:left="462"/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</w:pPr>
          </w:p>
          <w:p w14:paraId="3BA4CCD1" w14:textId="5D411737" w:rsidR="00E44C63" w:rsidRPr="0069709C" w:rsidRDefault="00E36368" w:rsidP="00E36368">
            <w:pPr>
              <w:pStyle w:val="TableParagraph"/>
              <w:spacing w:line="228" w:lineRule="exact"/>
              <w:ind w:left="175" w:hanging="142"/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  <w:t>Door middel van w</w:t>
            </w:r>
            <w:r w:rsidR="00E44C63" w:rsidRPr="0069709C"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  <w:t xml:space="preserve">elke activiteiten </w:t>
            </w:r>
            <w:r w:rsidR="0093352E" w:rsidRPr="0069709C"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  <w:t>krijgt dit vorm?</w:t>
            </w: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26584BE" w14:textId="77777777" w:rsidR="00E36368" w:rsidRDefault="00E36368" w:rsidP="00E7522C">
            <w:pPr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</w:p>
          <w:p w14:paraId="7CF9A66E" w14:textId="0F1EEBB9" w:rsidR="001802B6" w:rsidRPr="0069709C" w:rsidRDefault="00835444" w:rsidP="00E7522C">
            <w:pPr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proofErr w:type="spellStart"/>
            <w:r w:rsidRPr="0069709C">
              <w:rPr>
                <w:rFonts w:ascii="Arial" w:hAnsi="Arial" w:cs="Arial"/>
                <w:i/>
                <w:sz w:val="20"/>
                <w:szCs w:val="20"/>
                <w:lang w:val="nl-NL"/>
              </w:rPr>
              <w:t>Evt</w:t>
            </w:r>
            <w:proofErr w:type="spellEnd"/>
            <w:r w:rsidRPr="0069709C">
              <w:rPr>
                <w:rFonts w:ascii="Arial" w:hAnsi="Arial" w:cs="Arial"/>
                <w:i/>
                <w:sz w:val="20"/>
                <w:szCs w:val="20"/>
                <w:lang w:val="nl-NL"/>
              </w:rPr>
              <w:t xml:space="preserve"> bijlage</w:t>
            </w:r>
          </w:p>
          <w:p w14:paraId="3C5249CA" w14:textId="77777777" w:rsidR="001802B6" w:rsidRPr="0069709C" w:rsidRDefault="001802B6" w:rsidP="00E7522C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14:paraId="1138689C" w14:textId="04CA7E2C" w:rsidR="00C85551" w:rsidRPr="0069709C" w:rsidRDefault="00C85551" w:rsidP="002144F3">
      <w:pPr>
        <w:pStyle w:val="Geenafstand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906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4156"/>
        <w:gridCol w:w="4906"/>
      </w:tblGrid>
      <w:tr w:rsidR="00567203" w:rsidRPr="0069709C" w14:paraId="0FCAEE49" w14:textId="77777777" w:rsidTr="00937A9D">
        <w:trPr>
          <w:trHeight w:hRule="exact" w:val="1009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1B503" w14:textId="77777777" w:rsidR="00937A9D" w:rsidRPr="0069709C" w:rsidRDefault="00567203" w:rsidP="00567203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</w:pPr>
            <w:r w:rsidRPr="0069709C"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  <w:t xml:space="preserve">Is deze uitwisseling eenmalig </w:t>
            </w:r>
            <w:r w:rsidR="00D97F43" w:rsidRPr="0069709C"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  <w:t xml:space="preserve">of </w:t>
            </w:r>
            <w:r w:rsidRPr="0069709C"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  <w:t>wilt u met deze school meerdere uitwisselingen</w:t>
            </w:r>
            <w:r w:rsidR="006373E5" w:rsidRPr="0069709C"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  <w:t>.</w:t>
            </w:r>
          </w:p>
          <w:p w14:paraId="5FFD2D60" w14:textId="77777777" w:rsidR="00937A9D" w:rsidRPr="0069709C" w:rsidRDefault="00937A9D" w:rsidP="00567203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</w:pPr>
          </w:p>
          <w:p w14:paraId="6BD12250" w14:textId="6D54A727" w:rsidR="00567203" w:rsidRPr="0069709C" w:rsidRDefault="006373E5" w:rsidP="00567203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l-NL"/>
              </w:rPr>
            </w:pPr>
            <w:r w:rsidRPr="0069709C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l-NL"/>
              </w:rPr>
              <w:t>Indien u dit nog n</w:t>
            </w:r>
            <w:r w:rsidR="00825484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l-NL"/>
              </w:rPr>
              <w:t>i</w:t>
            </w:r>
            <w:r w:rsidRPr="0069709C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l-NL"/>
              </w:rPr>
              <w:t>et weet kies voor A</w:t>
            </w: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1779813" w14:textId="46E2B054" w:rsidR="006373E5" w:rsidRPr="0069709C" w:rsidRDefault="006373E5" w:rsidP="00831CD8">
            <w:pPr>
              <w:ind w:firstLine="13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9709C">
              <w:rPr>
                <w:rFonts w:ascii="Arial" w:hAnsi="Arial" w:cs="Arial"/>
                <w:sz w:val="20"/>
                <w:szCs w:val="20"/>
                <w:lang w:val="nl-NL"/>
              </w:rPr>
              <w:t>A – Enkelvoudige uitwisseling</w:t>
            </w:r>
            <w:r w:rsidR="00D84C86" w:rsidRPr="0069709C">
              <w:rPr>
                <w:rFonts w:ascii="Arial" w:hAnsi="Arial" w:cs="Arial"/>
                <w:sz w:val="20"/>
                <w:szCs w:val="20"/>
                <w:lang w:val="nl-NL"/>
              </w:rPr>
              <w:t xml:space="preserve"> (=</w:t>
            </w:r>
            <w:r w:rsidR="00831CD8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="00D84C86" w:rsidRPr="0069709C">
              <w:rPr>
                <w:rFonts w:ascii="Arial" w:hAnsi="Arial" w:cs="Arial"/>
                <w:sz w:val="20"/>
                <w:szCs w:val="20"/>
                <w:lang w:val="nl-NL"/>
              </w:rPr>
              <w:t>1 reis, 1 bezoek)</w:t>
            </w:r>
          </w:p>
          <w:p w14:paraId="511E3B04" w14:textId="4436E3A0" w:rsidR="00567203" w:rsidRPr="0069709C" w:rsidRDefault="006373E5" w:rsidP="00C435B1">
            <w:pPr>
              <w:ind w:firstLine="13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9709C">
              <w:rPr>
                <w:rFonts w:ascii="Arial" w:hAnsi="Arial" w:cs="Arial"/>
                <w:sz w:val="20"/>
                <w:szCs w:val="20"/>
                <w:lang w:val="nl-NL"/>
              </w:rPr>
              <w:t>B – Meervoudige uitwisselingen</w:t>
            </w:r>
          </w:p>
        </w:tc>
      </w:tr>
    </w:tbl>
    <w:p w14:paraId="77241439" w14:textId="38C1DFEF" w:rsidR="00567203" w:rsidRPr="00282B86" w:rsidRDefault="00567203" w:rsidP="00567203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66C8443D" w14:textId="77777777" w:rsidR="000F3BAC" w:rsidRDefault="000F3BAC" w:rsidP="000025D0">
      <w:pPr>
        <w:rPr>
          <w:rFonts w:ascii="Arial" w:hAnsi="Arial" w:cs="Arial"/>
          <w:b/>
          <w:sz w:val="20"/>
          <w:szCs w:val="20"/>
        </w:rPr>
      </w:pPr>
    </w:p>
    <w:p w14:paraId="1AF71DB9" w14:textId="2E954085" w:rsidR="000E1921" w:rsidRPr="000F3BAC" w:rsidRDefault="000E1921" w:rsidP="000025D0">
      <w:pPr>
        <w:rPr>
          <w:rFonts w:ascii="Arial" w:hAnsi="Arial" w:cs="Arial"/>
          <w:sz w:val="20"/>
          <w:szCs w:val="20"/>
        </w:rPr>
      </w:pPr>
      <w:r w:rsidRPr="000F3BAC">
        <w:rPr>
          <w:rFonts w:ascii="Arial" w:hAnsi="Arial" w:cs="Arial"/>
          <w:sz w:val="20"/>
          <w:szCs w:val="20"/>
        </w:rPr>
        <w:t>Genoemde partnerschool is geïnformeerd over - en stemt in – met deze aanvraag</w:t>
      </w:r>
    </w:p>
    <w:p w14:paraId="0FADC9C7" w14:textId="08A02EF5" w:rsidR="000025D0" w:rsidRPr="000F3BAC" w:rsidRDefault="000025D0" w:rsidP="000025D0">
      <w:pPr>
        <w:rPr>
          <w:rFonts w:ascii="Arial" w:hAnsi="Arial" w:cs="Arial"/>
          <w:sz w:val="20"/>
          <w:szCs w:val="20"/>
        </w:rPr>
      </w:pPr>
      <w:r w:rsidRPr="000F3BAC">
        <w:rPr>
          <w:rFonts w:ascii="Arial" w:hAnsi="Arial" w:cs="Arial"/>
          <w:sz w:val="20"/>
          <w:szCs w:val="20"/>
        </w:rPr>
        <w:t xml:space="preserve">Als u deze en de volgende pagina hebt ingevuld stuurt u dit formulier per mail naar het projectmanagement: </w:t>
      </w:r>
      <w:hyperlink r:id="rId8" w:history="1">
        <w:r w:rsidRPr="000F3BAC">
          <w:rPr>
            <w:rFonts w:ascii="Arial" w:hAnsi="Arial" w:cs="Arial"/>
            <w:color w:val="0000FF"/>
            <w:sz w:val="20"/>
            <w:szCs w:val="20"/>
            <w:u w:val="single"/>
          </w:rPr>
          <w:t>p.marcelis@roc-nijmegen.nl</w:t>
        </w:r>
      </w:hyperlink>
    </w:p>
    <w:p w14:paraId="192293FD" w14:textId="77777777" w:rsidR="000025D0" w:rsidRPr="000025D0" w:rsidRDefault="000025D0" w:rsidP="000025D0">
      <w:pPr>
        <w:rPr>
          <w:rFonts w:ascii="Arial" w:hAnsi="Arial" w:cs="Arial"/>
          <w:b/>
          <w:sz w:val="24"/>
          <w:szCs w:val="24"/>
        </w:rPr>
      </w:pPr>
      <w:r w:rsidRPr="000025D0">
        <w:rPr>
          <w:rFonts w:ascii="Arial" w:hAnsi="Arial" w:cs="Arial"/>
          <w:b/>
          <w:sz w:val="24"/>
          <w:szCs w:val="24"/>
        </w:rPr>
        <w:t>Hoe gaat het verder?</w:t>
      </w:r>
    </w:p>
    <w:p w14:paraId="5E940954" w14:textId="77777777" w:rsidR="000025D0" w:rsidRPr="000025D0" w:rsidRDefault="000025D0" w:rsidP="000025D0">
      <w:pPr>
        <w:numPr>
          <w:ilvl w:val="0"/>
          <w:numId w:val="1"/>
        </w:numPr>
        <w:contextualSpacing/>
        <w:rPr>
          <w:rFonts w:ascii="Arial" w:hAnsi="Arial" w:cs="Arial"/>
          <w:sz w:val="20"/>
          <w:szCs w:val="20"/>
        </w:rPr>
      </w:pPr>
      <w:r w:rsidRPr="000025D0">
        <w:rPr>
          <w:rFonts w:ascii="Arial" w:hAnsi="Arial" w:cs="Arial"/>
          <w:sz w:val="20"/>
          <w:szCs w:val="20"/>
        </w:rPr>
        <w:t>U krijgt vanuit het projectmanagement bericht of de aanvraag akkoord bevonden is en dus uitgevoerd kan worden.</w:t>
      </w:r>
    </w:p>
    <w:p w14:paraId="7036D319" w14:textId="77777777" w:rsidR="000025D0" w:rsidRPr="000025D0" w:rsidRDefault="000025D0" w:rsidP="000025D0">
      <w:pPr>
        <w:numPr>
          <w:ilvl w:val="0"/>
          <w:numId w:val="1"/>
        </w:numPr>
        <w:contextualSpacing/>
        <w:rPr>
          <w:rFonts w:ascii="Arial" w:hAnsi="Arial" w:cs="Arial"/>
          <w:sz w:val="20"/>
          <w:szCs w:val="20"/>
        </w:rPr>
      </w:pPr>
      <w:r w:rsidRPr="000025D0">
        <w:rPr>
          <w:rFonts w:ascii="Arial" w:hAnsi="Arial" w:cs="Arial"/>
          <w:sz w:val="20"/>
          <w:szCs w:val="20"/>
        </w:rPr>
        <w:t>Indien akkoord krijgt een Uitwisselingscode. U wordt verzocht dit  te gebruiken bij een declaratie</w:t>
      </w:r>
    </w:p>
    <w:p w14:paraId="024D6264" w14:textId="77777777" w:rsidR="000025D0" w:rsidRPr="000025D0" w:rsidRDefault="000025D0" w:rsidP="000025D0">
      <w:pPr>
        <w:numPr>
          <w:ilvl w:val="0"/>
          <w:numId w:val="1"/>
        </w:numPr>
        <w:contextualSpacing/>
        <w:rPr>
          <w:rFonts w:ascii="Arial" w:hAnsi="Arial" w:cs="Arial"/>
          <w:sz w:val="20"/>
          <w:szCs w:val="20"/>
        </w:rPr>
      </w:pPr>
      <w:r w:rsidRPr="000025D0">
        <w:rPr>
          <w:rFonts w:ascii="Arial" w:hAnsi="Arial" w:cs="Arial"/>
          <w:sz w:val="20"/>
          <w:szCs w:val="20"/>
        </w:rPr>
        <w:t>Elke aanvraag krijgt een afzonderlijke uitwisselingscode</w:t>
      </w:r>
    </w:p>
    <w:p w14:paraId="6DC456FD" w14:textId="70DFD6FB" w:rsidR="004600AD" w:rsidRDefault="000025D0" w:rsidP="000025D0">
      <w:pPr>
        <w:numPr>
          <w:ilvl w:val="0"/>
          <w:numId w:val="1"/>
        </w:numPr>
        <w:contextualSpacing/>
        <w:rPr>
          <w:rFonts w:ascii="Arial" w:hAnsi="Arial" w:cs="Arial"/>
          <w:sz w:val="20"/>
          <w:szCs w:val="20"/>
        </w:rPr>
      </w:pPr>
      <w:r w:rsidRPr="000025D0">
        <w:rPr>
          <w:rFonts w:ascii="Arial" w:hAnsi="Arial" w:cs="Arial"/>
          <w:sz w:val="20"/>
          <w:szCs w:val="20"/>
        </w:rPr>
        <w:t>Zonder akkoord van het projectmanagement worden eventuele kosten van de uitwisseling niet vergoed.</w:t>
      </w:r>
    </w:p>
    <w:p w14:paraId="56475D7C" w14:textId="77777777" w:rsidR="004600AD" w:rsidRDefault="004600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418BD57" w14:textId="2E969204" w:rsidR="00FC7ED0" w:rsidRPr="00831CD8" w:rsidRDefault="00093015">
      <w:pPr>
        <w:rPr>
          <w:rFonts w:ascii="Arial" w:hAnsi="Arial" w:cs="Arial"/>
          <w:b/>
          <w:sz w:val="28"/>
          <w:szCs w:val="28"/>
        </w:rPr>
      </w:pPr>
      <w:r w:rsidRPr="00831CD8">
        <w:rPr>
          <w:rFonts w:ascii="Arial" w:hAnsi="Arial" w:cs="Arial"/>
          <w:b/>
          <w:sz w:val="28"/>
          <w:szCs w:val="28"/>
        </w:rPr>
        <w:lastRenderedPageBreak/>
        <w:t>A</w:t>
      </w:r>
      <w:r w:rsidR="006373E5" w:rsidRPr="00831CD8">
        <w:rPr>
          <w:rFonts w:ascii="Arial" w:hAnsi="Arial" w:cs="Arial"/>
          <w:b/>
          <w:sz w:val="28"/>
          <w:szCs w:val="28"/>
        </w:rPr>
        <w:t xml:space="preserve"> </w:t>
      </w:r>
      <w:r w:rsidRPr="00831CD8">
        <w:rPr>
          <w:rFonts w:ascii="Arial" w:hAnsi="Arial" w:cs="Arial"/>
          <w:b/>
          <w:sz w:val="28"/>
          <w:szCs w:val="28"/>
        </w:rPr>
        <w:t>–</w:t>
      </w:r>
      <w:r w:rsidR="006373E5" w:rsidRPr="00831CD8">
        <w:rPr>
          <w:rFonts w:ascii="Arial" w:hAnsi="Arial" w:cs="Arial"/>
          <w:b/>
          <w:sz w:val="28"/>
          <w:szCs w:val="28"/>
        </w:rPr>
        <w:t xml:space="preserve"> </w:t>
      </w:r>
      <w:r w:rsidRPr="00831CD8">
        <w:rPr>
          <w:rFonts w:ascii="Arial" w:hAnsi="Arial" w:cs="Arial"/>
          <w:b/>
          <w:sz w:val="28"/>
          <w:szCs w:val="28"/>
        </w:rPr>
        <w:t xml:space="preserve">Informatie </w:t>
      </w:r>
      <w:r w:rsidR="00FC7ED0" w:rsidRPr="00831CD8">
        <w:rPr>
          <w:rFonts w:ascii="Arial" w:hAnsi="Arial" w:cs="Arial"/>
          <w:b/>
          <w:sz w:val="28"/>
          <w:szCs w:val="28"/>
        </w:rPr>
        <w:t>uitwisseling</w:t>
      </w:r>
      <w:r w:rsidR="00776C73" w:rsidRPr="00831CD8">
        <w:rPr>
          <w:rFonts w:ascii="Arial" w:hAnsi="Arial" w:cs="Arial"/>
          <w:b/>
          <w:sz w:val="28"/>
          <w:szCs w:val="28"/>
        </w:rPr>
        <w:t>(</w:t>
      </w:r>
      <w:r w:rsidR="00FC7ED0" w:rsidRPr="00831CD8">
        <w:rPr>
          <w:rFonts w:ascii="Arial" w:hAnsi="Arial" w:cs="Arial"/>
          <w:b/>
          <w:sz w:val="28"/>
          <w:szCs w:val="28"/>
        </w:rPr>
        <w:t>en</w:t>
      </w:r>
      <w:r w:rsidR="00776C73" w:rsidRPr="00831CD8">
        <w:rPr>
          <w:rFonts w:ascii="Arial" w:hAnsi="Arial" w:cs="Arial"/>
          <w:b/>
          <w:sz w:val="28"/>
          <w:szCs w:val="28"/>
        </w:rPr>
        <w:t xml:space="preserve">) </w:t>
      </w:r>
      <w:r w:rsidR="00A36D03" w:rsidRPr="00831CD8">
        <w:rPr>
          <w:rFonts w:ascii="Arial" w:hAnsi="Arial" w:cs="Arial"/>
          <w:b/>
          <w:sz w:val="28"/>
          <w:szCs w:val="28"/>
        </w:rPr>
        <w:t xml:space="preserve">tussen </w:t>
      </w:r>
      <w:r w:rsidR="00053F9F" w:rsidRPr="00831CD8">
        <w:rPr>
          <w:rFonts w:ascii="Arial" w:hAnsi="Arial" w:cs="Arial"/>
          <w:b/>
          <w:sz w:val="28"/>
          <w:szCs w:val="28"/>
        </w:rPr>
        <w:t>bovengenoemde scholen</w:t>
      </w:r>
    </w:p>
    <w:p w14:paraId="75D4B2CC" w14:textId="18F4F230" w:rsidR="001A1D62" w:rsidRPr="00282B86" w:rsidRDefault="001A1D62" w:rsidP="001A1D62">
      <w:pPr>
        <w:pStyle w:val="Geenafstand"/>
        <w:rPr>
          <w:rFonts w:ascii="Arial" w:hAnsi="Arial" w:cs="Arial"/>
          <w:sz w:val="20"/>
          <w:szCs w:val="20"/>
        </w:rPr>
      </w:pPr>
      <w:r w:rsidRPr="00282B86">
        <w:rPr>
          <w:rFonts w:ascii="Arial" w:hAnsi="Arial" w:cs="Arial"/>
          <w:sz w:val="20"/>
          <w:szCs w:val="20"/>
        </w:rPr>
        <w:t>Hieronder kunt u aangeven welke uitwisselingen het betreft</w:t>
      </w:r>
    </w:p>
    <w:p w14:paraId="43B0493D" w14:textId="77777777" w:rsidR="00705272" w:rsidRPr="00282B86" w:rsidRDefault="00705272" w:rsidP="00705272">
      <w:pPr>
        <w:pStyle w:val="Geenafstand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882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1451"/>
        <w:gridCol w:w="1417"/>
        <w:gridCol w:w="2977"/>
        <w:gridCol w:w="2977"/>
      </w:tblGrid>
      <w:tr w:rsidR="00C1731B" w:rsidRPr="00282B86" w14:paraId="40DAF331" w14:textId="0775C5EA" w:rsidTr="006867F2">
        <w:trPr>
          <w:trHeight w:hRule="exact" w:val="744"/>
        </w:trPr>
        <w:tc>
          <w:tcPr>
            <w:tcW w:w="1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885233D" w14:textId="7B7400A0" w:rsidR="00C1731B" w:rsidRPr="00282B86" w:rsidRDefault="00C1731B" w:rsidP="00725BD5">
            <w:pPr>
              <w:pStyle w:val="Geenafstand"/>
              <w:rPr>
                <w:rFonts w:ascii="Arial" w:eastAsia="Arial" w:hAnsi="Arial" w:cs="Arial"/>
                <w:spacing w:val="-1"/>
                <w:sz w:val="20"/>
                <w:szCs w:val="20"/>
                <w:lang w:val="nl-NL"/>
              </w:rPr>
            </w:pPr>
            <w:r w:rsidRPr="00282B86">
              <w:rPr>
                <w:rFonts w:ascii="Arial" w:hAnsi="Arial" w:cs="Arial"/>
                <w:lang w:val="nl-NL"/>
              </w:rPr>
              <w:t>Nummer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6A5C749" w14:textId="483D5F4A" w:rsidR="00C1731B" w:rsidRPr="00282B86" w:rsidRDefault="00C1731B" w:rsidP="00CD2394">
            <w:pPr>
              <w:ind w:firstLine="141"/>
              <w:rPr>
                <w:lang w:val="nl-NL"/>
              </w:rPr>
            </w:pPr>
            <w:r w:rsidRPr="00282B86">
              <w:rPr>
                <w:lang w:val="nl-NL"/>
              </w:rPr>
              <w:t>Datum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08030EBD" w14:textId="06766C81" w:rsidR="00C1731B" w:rsidRPr="00282B86" w:rsidRDefault="00C1731B" w:rsidP="00CD2394">
            <w:pPr>
              <w:ind w:left="142"/>
              <w:rPr>
                <w:lang w:val="nl-NL"/>
              </w:rPr>
            </w:pPr>
            <w:r w:rsidRPr="00282B86">
              <w:rPr>
                <w:lang w:val="nl-NL"/>
              </w:rPr>
              <w:t>Reizende school</w:t>
            </w:r>
            <w:r w:rsidR="009376B0">
              <w:rPr>
                <w:lang w:val="nl-NL"/>
              </w:rPr>
              <w:t xml:space="preserve"> (=eigen school of partnerschool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4C366225" w14:textId="71CA3C7E" w:rsidR="00C1731B" w:rsidRPr="00282B86" w:rsidRDefault="00C2362C" w:rsidP="00CD2394">
            <w:pPr>
              <w:ind w:left="142"/>
              <w:rPr>
                <w:lang w:val="nl-NL"/>
              </w:rPr>
            </w:pPr>
            <w:r w:rsidRPr="00282B86">
              <w:rPr>
                <w:lang w:val="nl-NL"/>
              </w:rPr>
              <w:t>Schatting</w:t>
            </w:r>
            <w:r w:rsidR="00C1731B" w:rsidRPr="00282B86">
              <w:rPr>
                <w:lang w:val="nl-NL"/>
              </w:rPr>
              <w:t xml:space="preserve"> aantal reizende </w:t>
            </w:r>
            <w:r w:rsidR="00091C42" w:rsidRPr="00BA7BEF">
              <w:rPr>
                <w:rFonts w:ascii="Arial" w:hAnsi="Arial" w:cs="Arial"/>
                <w:sz w:val="20"/>
                <w:szCs w:val="20"/>
                <w:lang w:val="nl-NL"/>
              </w:rPr>
              <w:t>studenten en docenten</w:t>
            </w:r>
          </w:p>
        </w:tc>
      </w:tr>
      <w:tr w:rsidR="00C1731B" w:rsidRPr="00282B86" w14:paraId="4CD290E4" w14:textId="77777777" w:rsidTr="006867F2">
        <w:trPr>
          <w:trHeight w:hRule="exact" w:val="288"/>
        </w:trPr>
        <w:tc>
          <w:tcPr>
            <w:tcW w:w="1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05C6DB3F" w14:textId="3A2772DE" w:rsidR="00C1731B" w:rsidRPr="00282B86" w:rsidRDefault="00C1731B" w:rsidP="00E7522C">
            <w:pPr>
              <w:pStyle w:val="Geenafstand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282B86">
              <w:rPr>
                <w:rFonts w:ascii="Arial" w:hAnsi="Arial" w:cs="Arial"/>
                <w:sz w:val="20"/>
                <w:szCs w:val="20"/>
                <w:lang w:val="nl-NL"/>
              </w:rPr>
              <w:t>1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8D5AE91" w14:textId="77777777" w:rsidR="00C1731B" w:rsidRPr="00282B86" w:rsidRDefault="00C1731B" w:rsidP="00E7522C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DE9B8C5" w14:textId="77777777" w:rsidR="00C1731B" w:rsidRPr="00282B86" w:rsidRDefault="00C1731B" w:rsidP="00E7522C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896D0BB" w14:textId="78591E3B" w:rsidR="00C1731B" w:rsidRPr="00282B86" w:rsidRDefault="00C1731B" w:rsidP="00E7522C">
            <w:pPr>
              <w:rPr>
                <w:sz w:val="20"/>
                <w:szCs w:val="20"/>
                <w:lang w:val="nl-NL"/>
              </w:rPr>
            </w:pPr>
          </w:p>
        </w:tc>
      </w:tr>
      <w:tr w:rsidR="00C1731B" w:rsidRPr="00282B86" w14:paraId="31BD7FA2" w14:textId="77777777" w:rsidTr="006867F2">
        <w:trPr>
          <w:trHeight w:hRule="exact" w:val="288"/>
        </w:trPr>
        <w:tc>
          <w:tcPr>
            <w:tcW w:w="1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0F6A168D" w14:textId="166E880A" w:rsidR="00C1731B" w:rsidRPr="00282B86" w:rsidRDefault="00C1731B" w:rsidP="00E7522C">
            <w:pPr>
              <w:pStyle w:val="Geenafstand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282B86">
              <w:rPr>
                <w:rFonts w:ascii="Arial" w:hAnsi="Arial" w:cs="Arial"/>
                <w:sz w:val="20"/>
                <w:szCs w:val="20"/>
                <w:lang w:val="nl-NL"/>
              </w:rPr>
              <w:t>2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3EFDA30" w14:textId="77777777" w:rsidR="00C1731B" w:rsidRPr="00282B86" w:rsidRDefault="00C1731B" w:rsidP="00E7522C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F1DA5B3" w14:textId="77777777" w:rsidR="00C1731B" w:rsidRPr="00282B86" w:rsidRDefault="00C1731B" w:rsidP="00E7522C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39261C4" w14:textId="5A621071" w:rsidR="00C1731B" w:rsidRPr="00282B86" w:rsidRDefault="00C1731B" w:rsidP="00E7522C">
            <w:pPr>
              <w:rPr>
                <w:sz w:val="20"/>
                <w:szCs w:val="20"/>
                <w:lang w:val="nl-NL"/>
              </w:rPr>
            </w:pPr>
          </w:p>
        </w:tc>
      </w:tr>
      <w:tr w:rsidR="00C1731B" w:rsidRPr="00282B86" w14:paraId="7156BCE6" w14:textId="77777777" w:rsidTr="006867F2">
        <w:trPr>
          <w:trHeight w:hRule="exact" w:val="288"/>
        </w:trPr>
        <w:tc>
          <w:tcPr>
            <w:tcW w:w="1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19539318" w14:textId="2965B5DC" w:rsidR="00C1731B" w:rsidRPr="00282B86" w:rsidRDefault="00C1731B" w:rsidP="00E7522C">
            <w:pPr>
              <w:pStyle w:val="Geenafstand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282B86">
              <w:rPr>
                <w:rFonts w:ascii="Arial" w:hAnsi="Arial" w:cs="Arial"/>
                <w:sz w:val="20"/>
                <w:szCs w:val="20"/>
                <w:lang w:val="nl-NL"/>
              </w:rPr>
              <w:t>3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63EB777" w14:textId="77777777" w:rsidR="00C1731B" w:rsidRPr="00282B86" w:rsidRDefault="00C1731B" w:rsidP="00E7522C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D16A745" w14:textId="77777777" w:rsidR="00C1731B" w:rsidRPr="00282B86" w:rsidRDefault="00C1731B" w:rsidP="00E7522C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F112F77" w14:textId="2F6ABE63" w:rsidR="00C1731B" w:rsidRPr="00282B86" w:rsidRDefault="00C1731B" w:rsidP="00E7522C">
            <w:pPr>
              <w:rPr>
                <w:sz w:val="20"/>
                <w:szCs w:val="20"/>
                <w:lang w:val="nl-NL"/>
              </w:rPr>
            </w:pPr>
          </w:p>
        </w:tc>
      </w:tr>
      <w:tr w:rsidR="00C1731B" w:rsidRPr="00282B86" w14:paraId="7E13C179" w14:textId="77777777" w:rsidTr="006867F2">
        <w:trPr>
          <w:trHeight w:hRule="exact" w:val="288"/>
        </w:trPr>
        <w:tc>
          <w:tcPr>
            <w:tcW w:w="1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405DA8B7" w14:textId="3DFE84AD" w:rsidR="00C1731B" w:rsidRPr="00282B86" w:rsidRDefault="00C1731B" w:rsidP="00E7522C">
            <w:pPr>
              <w:pStyle w:val="Geenafstand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282B86">
              <w:rPr>
                <w:rFonts w:ascii="Arial" w:hAnsi="Arial" w:cs="Arial"/>
                <w:sz w:val="20"/>
                <w:szCs w:val="20"/>
                <w:lang w:val="nl-NL"/>
              </w:rPr>
              <w:t>4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41E4E2B" w14:textId="77777777" w:rsidR="00C1731B" w:rsidRPr="00282B86" w:rsidRDefault="00C1731B" w:rsidP="00E7522C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A3822D4" w14:textId="77777777" w:rsidR="00C1731B" w:rsidRPr="00282B86" w:rsidRDefault="00C1731B" w:rsidP="00E7522C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9A9B1B7" w14:textId="591BCA99" w:rsidR="00C1731B" w:rsidRPr="00282B86" w:rsidRDefault="00C1731B" w:rsidP="00E7522C">
            <w:pPr>
              <w:rPr>
                <w:sz w:val="20"/>
                <w:szCs w:val="20"/>
                <w:lang w:val="nl-NL"/>
              </w:rPr>
            </w:pPr>
          </w:p>
        </w:tc>
      </w:tr>
      <w:tr w:rsidR="00C1731B" w:rsidRPr="00282B86" w14:paraId="7C1966DB" w14:textId="77777777" w:rsidTr="006867F2">
        <w:trPr>
          <w:trHeight w:hRule="exact" w:val="288"/>
        </w:trPr>
        <w:tc>
          <w:tcPr>
            <w:tcW w:w="1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4DF86B86" w14:textId="2E72189C" w:rsidR="00C1731B" w:rsidRPr="00282B86" w:rsidRDefault="00C1731B" w:rsidP="00E7522C">
            <w:pPr>
              <w:pStyle w:val="Geenafstand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282B86">
              <w:rPr>
                <w:rFonts w:ascii="Arial" w:hAnsi="Arial" w:cs="Arial"/>
                <w:sz w:val="20"/>
                <w:szCs w:val="20"/>
                <w:lang w:val="nl-NL"/>
              </w:rPr>
              <w:t>5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E41E51F" w14:textId="77777777" w:rsidR="00C1731B" w:rsidRPr="00282B86" w:rsidRDefault="00C1731B" w:rsidP="00E7522C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DE1684A" w14:textId="77777777" w:rsidR="00C1731B" w:rsidRPr="00282B86" w:rsidRDefault="00C1731B" w:rsidP="00E7522C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0FFB040" w14:textId="769CF149" w:rsidR="00C1731B" w:rsidRPr="00282B86" w:rsidRDefault="00C1731B" w:rsidP="00E7522C">
            <w:pPr>
              <w:rPr>
                <w:sz w:val="20"/>
                <w:szCs w:val="20"/>
                <w:lang w:val="nl-NL"/>
              </w:rPr>
            </w:pPr>
          </w:p>
        </w:tc>
      </w:tr>
    </w:tbl>
    <w:p w14:paraId="2AB07711" w14:textId="52AAE08C" w:rsidR="00705272" w:rsidRPr="00282B86" w:rsidRDefault="00705272" w:rsidP="00705272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188137E3" w14:textId="77777777" w:rsidR="00CB1C69" w:rsidRDefault="001C1973" w:rsidP="001C1973">
      <w:pPr>
        <w:pStyle w:val="Geenafstand"/>
        <w:rPr>
          <w:rFonts w:ascii="Arial" w:hAnsi="Arial" w:cs="Arial"/>
          <w:i/>
          <w:sz w:val="20"/>
          <w:szCs w:val="20"/>
        </w:rPr>
      </w:pPr>
      <w:r w:rsidRPr="00282B86">
        <w:rPr>
          <w:rFonts w:ascii="Arial" w:hAnsi="Arial" w:cs="Arial"/>
          <w:i/>
          <w:sz w:val="20"/>
          <w:szCs w:val="20"/>
        </w:rPr>
        <w:t xml:space="preserve">De volgende </w:t>
      </w:r>
      <w:r w:rsidR="00673EDD">
        <w:rPr>
          <w:rFonts w:ascii="Arial" w:hAnsi="Arial" w:cs="Arial"/>
          <w:i/>
          <w:sz w:val="20"/>
          <w:szCs w:val="20"/>
        </w:rPr>
        <w:t xml:space="preserve">materiele </w:t>
      </w:r>
      <w:r w:rsidRPr="00282B86">
        <w:rPr>
          <w:rFonts w:ascii="Arial" w:hAnsi="Arial" w:cs="Arial"/>
          <w:i/>
          <w:sz w:val="20"/>
          <w:szCs w:val="20"/>
        </w:rPr>
        <w:t>kosten kunnen achteraf worden gedeclareerd:</w:t>
      </w:r>
    </w:p>
    <w:p w14:paraId="15B900DB" w14:textId="77777777" w:rsidR="00CB1C69" w:rsidRDefault="00CB1C69" w:rsidP="001C1973">
      <w:pPr>
        <w:pStyle w:val="Geenafstand"/>
        <w:rPr>
          <w:rFonts w:ascii="Arial" w:hAnsi="Arial" w:cs="Arial"/>
          <w:i/>
          <w:sz w:val="20"/>
          <w:szCs w:val="20"/>
        </w:rPr>
      </w:pPr>
    </w:p>
    <w:p w14:paraId="63CE7325" w14:textId="1732EF36" w:rsidR="00673EDD" w:rsidRDefault="00CB1C69" w:rsidP="001C1973">
      <w:pPr>
        <w:pStyle w:val="Geenafstand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</w:t>
      </w:r>
      <w:r w:rsidR="001C1973" w:rsidRPr="00282B86">
        <w:rPr>
          <w:rFonts w:ascii="Arial" w:hAnsi="Arial" w:cs="Arial"/>
          <w:i/>
          <w:sz w:val="20"/>
          <w:szCs w:val="20"/>
        </w:rPr>
        <w:t>eiskosten, catering en (beperkt) kosten voor een gezamenlijke activiteit. Zie hiervoor het document “Declaratie Uitwisseling”. Bij de declaratie worden de facturen/bonnen van de gemaakte kosten meegestuurd.</w:t>
      </w:r>
    </w:p>
    <w:p w14:paraId="40C397D4" w14:textId="77777777" w:rsidR="00673EDD" w:rsidRDefault="00673EDD" w:rsidP="001C1973">
      <w:pPr>
        <w:pStyle w:val="Geenafstand"/>
        <w:rPr>
          <w:rFonts w:ascii="Arial" w:hAnsi="Arial" w:cs="Arial"/>
          <w:i/>
          <w:sz w:val="20"/>
          <w:szCs w:val="20"/>
        </w:rPr>
      </w:pPr>
    </w:p>
    <w:p w14:paraId="14B2FABE" w14:textId="77777777" w:rsidR="00673EDD" w:rsidRPr="00282B86" w:rsidRDefault="00673EDD" w:rsidP="00673EDD">
      <w:pPr>
        <w:pStyle w:val="Geenafstand"/>
        <w:rPr>
          <w:rFonts w:ascii="Arial" w:hAnsi="Arial" w:cs="Arial"/>
          <w:i/>
          <w:sz w:val="20"/>
          <w:szCs w:val="20"/>
        </w:rPr>
      </w:pPr>
      <w:r w:rsidRPr="00282B86">
        <w:rPr>
          <w:rFonts w:ascii="Arial" w:hAnsi="Arial" w:cs="Arial"/>
          <w:i/>
          <w:sz w:val="20"/>
          <w:szCs w:val="20"/>
        </w:rPr>
        <w:t>Het totale materiële budget is 50,00 per reizende persoon (student/medewerker) per dag.</w:t>
      </w:r>
    </w:p>
    <w:p w14:paraId="2AA47969" w14:textId="77777777" w:rsidR="00673EDD" w:rsidRDefault="00673EDD" w:rsidP="001C1973">
      <w:pPr>
        <w:pStyle w:val="Geenafstand"/>
        <w:rPr>
          <w:rFonts w:ascii="Arial" w:hAnsi="Arial" w:cs="Arial"/>
          <w:i/>
          <w:sz w:val="20"/>
          <w:szCs w:val="20"/>
        </w:rPr>
      </w:pPr>
    </w:p>
    <w:p w14:paraId="331602D2" w14:textId="2AD2DDB6" w:rsidR="00157D7B" w:rsidRPr="00157D7B" w:rsidRDefault="00157D7B" w:rsidP="00233EB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157D7B">
        <w:rPr>
          <w:rFonts w:ascii="Arial" w:hAnsi="Arial" w:cs="Arial"/>
          <w:b/>
          <w:sz w:val="20"/>
          <w:szCs w:val="20"/>
        </w:rPr>
        <w:t>Bovenstaande geld</w:t>
      </w:r>
      <w:r w:rsidR="00586825">
        <w:rPr>
          <w:rFonts w:ascii="Arial" w:hAnsi="Arial" w:cs="Arial"/>
          <w:b/>
          <w:sz w:val="20"/>
          <w:szCs w:val="20"/>
        </w:rPr>
        <w:t>t</w:t>
      </w:r>
      <w:r w:rsidRPr="00157D7B">
        <w:rPr>
          <w:rFonts w:ascii="Arial" w:hAnsi="Arial" w:cs="Arial"/>
          <w:b/>
          <w:sz w:val="20"/>
          <w:szCs w:val="20"/>
        </w:rPr>
        <w:t xml:space="preserve"> alleen voor uitwisselingen in het kader van Empowerment / </w:t>
      </w:r>
      <w:proofErr w:type="spellStart"/>
      <w:r w:rsidRPr="00157D7B">
        <w:rPr>
          <w:rFonts w:ascii="Arial" w:hAnsi="Arial" w:cs="Arial"/>
          <w:b/>
          <w:sz w:val="20"/>
          <w:szCs w:val="20"/>
        </w:rPr>
        <w:t>Schulmuden</w:t>
      </w:r>
      <w:proofErr w:type="spellEnd"/>
      <w:r w:rsidRPr="00157D7B">
        <w:rPr>
          <w:rFonts w:ascii="Arial" w:hAnsi="Arial" w:cs="Arial"/>
          <w:b/>
          <w:sz w:val="20"/>
          <w:szCs w:val="20"/>
        </w:rPr>
        <w:t>. Bij alle overige uitwisselingen worden allen de kosten van het vervoer (bus) vergoed</w:t>
      </w:r>
      <w:r w:rsidR="00031845">
        <w:rPr>
          <w:rFonts w:ascii="Arial" w:hAnsi="Arial" w:cs="Arial"/>
          <w:b/>
          <w:sz w:val="20"/>
          <w:szCs w:val="20"/>
        </w:rPr>
        <w:t>.</w:t>
      </w:r>
    </w:p>
    <w:p w14:paraId="6E770322" w14:textId="77777777" w:rsidR="00157D7B" w:rsidRDefault="00157D7B" w:rsidP="001C1973">
      <w:pPr>
        <w:pStyle w:val="Geenafstand"/>
        <w:rPr>
          <w:rFonts w:ascii="Arial" w:hAnsi="Arial" w:cs="Arial"/>
          <w:i/>
          <w:sz w:val="20"/>
          <w:szCs w:val="20"/>
        </w:rPr>
      </w:pPr>
    </w:p>
    <w:p w14:paraId="5BD9C93C" w14:textId="5B5A824C" w:rsidR="00673EDD" w:rsidRDefault="00673EDD" w:rsidP="001C1973">
      <w:pPr>
        <w:pStyle w:val="Geenafstand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Bij de declaratie ontvangen wij verder: de </w:t>
      </w:r>
      <w:r w:rsidRPr="00282B86">
        <w:rPr>
          <w:rFonts w:ascii="Arial" w:hAnsi="Arial" w:cs="Arial"/>
          <w:i/>
          <w:sz w:val="20"/>
          <w:szCs w:val="20"/>
        </w:rPr>
        <w:t>urenformulieren van de betreffende medewerkers</w:t>
      </w:r>
      <w:r>
        <w:rPr>
          <w:rFonts w:ascii="Arial" w:hAnsi="Arial" w:cs="Arial"/>
          <w:i/>
          <w:sz w:val="20"/>
          <w:szCs w:val="20"/>
        </w:rPr>
        <w:t>. Per uitwisseling gaan wij uit van 3 dagen ureninzet per medewerker met ca.2-4 medewerkers</w:t>
      </w:r>
    </w:p>
    <w:p w14:paraId="27CC9AB4" w14:textId="77777777" w:rsidR="00685F31" w:rsidRDefault="00685F31" w:rsidP="001C1973">
      <w:pPr>
        <w:pStyle w:val="Geenafstand"/>
        <w:rPr>
          <w:rFonts w:ascii="Arial" w:hAnsi="Arial" w:cs="Arial"/>
          <w:i/>
          <w:sz w:val="20"/>
          <w:szCs w:val="20"/>
        </w:rPr>
      </w:pPr>
    </w:p>
    <w:p w14:paraId="4FECBADF" w14:textId="5D96A0B9" w:rsidR="001C1973" w:rsidRPr="00282B86" w:rsidRDefault="00583C7D" w:rsidP="00233EB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us een </w:t>
      </w:r>
      <w:r w:rsidR="00962E77">
        <w:rPr>
          <w:rFonts w:ascii="Arial" w:hAnsi="Arial" w:cs="Arial"/>
          <w:i/>
          <w:sz w:val="20"/>
          <w:szCs w:val="20"/>
        </w:rPr>
        <w:t xml:space="preserve">gedateerde en </w:t>
      </w:r>
      <w:r w:rsidR="00BF6378">
        <w:rPr>
          <w:rFonts w:ascii="Arial" w:hAnsi="Arial" w:cs="Arial"/>
          <w:i/>
          <w:sz w:val="20"/>
          <w:szCs w:val="20"/>
        </w:rPr>
        <w:t xml:space="preserve">afgetekende </w:t>
      </w:r>
      <w:r w:rsidR="001C1973" w:rsidRPr="00282B86">
        <w:rPr>
          <w:rFonts w:ascii="Arial" w:hAnsi="Arial" w:cs="Arial"/>
          <w:i/>
          <w:sz w:val="20"/>
          <w:szCs w:val="20"/>
        </w:rPr>
        <w:t>deelnemerslijst van alle a</w:t>
      </w:r>
      <w:r>
        <w:rPr>
          <w:rFonts w:ascii="Arial" w:hAnsi="Arial" w:cs="Arial"/>
          <w:i/>
          <w:sz w:val="20"/>
          <w:szCs w:val="20"/>
        </w:rPr>
        <w:t>anwezige studenten en</w:t>
      </w:r>
      <w:r w:rsidR="00C23C88">
        <w:rPr>
          <w:rFonts w:ascii="Arial" w:hAnsi="Arial" w:cs="Arial"/>
          <w:i/>
          <w:sz w:val="20"/>
          <w:szCs w:val="20"/>
        </w:rPr>
        <w:t xml:space="preserve"> docenten van </w:t>
      </w:r>
      <w:r w:rsidR="00F3524F">
        <w:rPr>
          <w:rFonts w:ascii="Arial" w:hAnsi="Arial" w:cs="Arial"/>
          <w:i/>
          <w:sz w:val="20"/>
          <w:szCs w:val="20"/>
        </w:rPr>
        <w:t xml:space="preserve">de reizende school (en in geval van gezamenlijke catering ook van de ontvangende school) </w:t>
      </w:r>
      <w:r w:rsidR="00D1729B">
        <w:rPr>
          <w:rFonts w:ascii="Arial" w:hAnsi="Arial" w:cs="Arial"/>
          <w:i/>
          <w:sz w:val="20"/>
          <w:szCs w:val="20"/>
        </w:rPr>
        <w:t xml:space="preserve"> Hier wordt door de controleurs van de Euregio scherp op gecontroleerd</w:t>
      </w:r>
    </w:p>
    <w:p w14:paraId="47C9DE58" w14:textId="77777777" w:rsidR="001C1973" w:rsidRPr="00282B86" w:rsidRDefault="001C1973" w:rsidP="001C1973">
      <w:pPr>
        <w:pStyle w:val="Geenafstand"/>
        <w:rPr>
          <w:rFonts w:ascii="Arial" w:hAnsi="Arial" w:cs="Arial"/>
          <w:i/>
          <w:sz w:val="20"/>
          <w:szCs w:val="20"/>
        </w:rPr>
      </w:pPr>
    </w:p>
    <w:p w14:paraId="57BAA897" w14:textId="679A8A88" w:rsidR="008F24EC" w:rsidRDefault="008F24EC" w:rsidP="003D1552">
      <w:pPr>
        <w:rPr>
          <w:rFonts w:ascii="Arial" w:hAnsi="Arial" w:cs="Arial"/>
          <w:sz w:val="20"/>
          <w:szCs w:val="20"/>
        </w:rPr>
      </w:pPr>
    </w:p>
    <w:p w14:paraId="1B13FF49" w14:textId="0FB66D67" w:rsidR="00E6225A" w:rsidRPr="00CD2394" w:rsidRDefault="00CD2394" w:rsidP="003D1552">
      <w:pPr>
        <w:rPr>
          <w:rFonts w:ascii="Arial" w:hAnsi="Arial" w:cs="Arial"/>
          <w:b/>
          <w:sz w:val="28"/>
          <w:szCs w:val="28"/>
        </w:rPr>
      </w:pPr>
      <w:r w:rsidRPr="00CD2394">
        <w:rPr>
          <w:rFonts w:ascii="Arial" w:hAnsi="Arial" w:cs="Arial"/>
          <w:b/>
          <w:sz w:val="28"/>
          <w:szCs w:val="28"/>
        </w:rPr>
        <w:t>B</w:t>
      </w:r>
      <w:r w:rsidR="00DB4351" w:rsidRPr="00CD2394">
        <w:rPr>
          <w:rFonts w:ascii="Arial" w:hAnsi="Arial" w:cs="Arial"/>
          <w:b/>
          <w:sz w:val="28"/>
          <w:szCs w:val="28"/>
        </w:rPr>
        <w:t xml:space="preserve"> – </w:t>
      </w:r>
      <w:r w:rsidR="00165CE9" w:rsidRPr="00CD2394">
        <w:rPr>
          <w:rFonts w:ascii="Arial" w:hAnsi="Arial" w:cs="Arial"/>
          <w:b/>
          <w:sz w:val="28"/>
          <w:szCs w:val="28"/>
        </w:rPr>
        <w:t xml:space="preserve">Begroting </w:t>
      </w:r>
      <w:r>
        <w:rPr>
          <w:rFonts w:ascii="Arial" w:hAnsi="Arial" w:cs="Arial"/>
          <w:b/>
          <w:sz w:val="28"/>
          <w:szCs w:val="28"/>
        </w:rPr>
        <w:t xml:space="preserve">eventuele </w:t>
      </w:r>
      <w:r w:rsidR="00165CE9" w:rsidRPr="00CD2394">
        <w:rPr>
          <w:rFonts w:ascii="Arial" w:hAnsi="Arial" w:cs="Arial"/>
          <w:b/>
          <w:sz w:val="28"/>
          <w:szCs w:val="28"/>
        </w:rPr>
        <w:t>e</w:t>
      </w:r>
      <w:r w:rsidR="00DB4351" w:rsidRPr="00CD2394">
        <w:rPr>
          <w:rFonts w:ascii="Arial" w:hAnsi="Arial" w:cs="Arial"/>
          <w:b/>
          <w:sz w:val="28"/>
          <w:szCs w:val="28"/>
        </w:rPr>
        <w:t>xtra kosten</w:t>
      </w:r>
    </w:p>
    <w:p w14:paraId="63AA3CCC" w14:textId="4DAD1FF0" w:rsidR="00974CE4" w:rsidRPr="00282B86" w:rsidRDefault="00C36DB9" w:rsidP="003D1552">
      <w:pPr>
        <w:rPr>
          <w:rFonts w:ascii="Arial" w:hAnsi="Arial" w:cs="Arial"/>
          <w:sz w:val="20"/>
          <w:szCs w:val="20"/>
        </w:rPr>
      </w:pPr>
      <w:r w:rsidRPr="00C36DB9">
        <w:rPr>
          <w:rFonts w:ascii="Arial" w:hAnsi="Arial" w:cs="Arial"/>
          <w:sz w:val="20"/>
          <w:szCs w:val="20"/>
        </w:rPr>
        <w:t>Wanneer u andere kosten wilt gaan maken dan hierboven genoemd, kunt u deze hieronder specificeren.</w:t>
      </w:r>
      <w:r w:rsidR="00CD2394">
        <w:rPr>
          <w:rFonts w:ascii="Arial" w:hAnsi="Arial" w:cs="Arial"/>
          <w:sz w:val="20"/>
          <w:szCs w:val="20"/>
        </w:rPr>
        <w:t xml:space="preserve"> </w:t>
      </w:r>
      <w:r w:rsidRPr="00C36DB9">
        <w:rPr>
          <w:rFonts w:ascii="Arial" w:hAnsi="Arial" w:cs="Arial"/>
          <w:sz w:val="20"/>
          <w:szCs w:val="20"/>
        </w:rPr>
        <w:t xml:space="preserve">U hoort later of dit akkoord is. Gezien het beperkte budget zijn de mogelijkheden </w:t>
      </w:r>
      <w:r>
        <w:rPr>
          <w:rFonts w:ascii="Arial" w:hAnsi="Arial" w:cs="Arial"/>
          <w:sz w:val="20"/>
          <w:szCs w:val="20"/>
        </w:rPr>
        <w:t>beperk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5"/>
        <w:gridCol w:w="975"/>
        <w:gridCol w:w="15"/>
        <w:gridCol w:w="2097"/>
        <w:gridCol w:w="15"/>
      </w:tblGrid>
      <w:tr w:rsidR="00016CF7" w:rsidRPr="00282B86" w14:paraId="62690094" w14:textId="655553EE" w:rsidTr="006867F2">
        <w:trPr>
          <w:gridAfter w:val="1"/>
          <w:wAfter w:w="15" w:type="dxa"/>
          <w:trHeight w:val="588"/>
        </w:trPr>
        <w:tc>
          <w:tcPr>
            <w:tcW w:w="1413" w:type="dxa"/>
            <w:shd w:val="clear" w:color="auto" w:fill="CCFFCC"/>
          </w:tcPr>
          <w:p w14:paraId="09DB0179" w14:textId="506695F2" w:rsidR="00016CF7" w:rsidRPr="00282B86" w:rsidRDefault="00016CF7" w:rsidP="003D1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st</w:t>
            </w:r>
            <w:proofErr w:type="spellEnd"/>
          </w:p>
        </w:tc>
        <w:tc>
          <w:tcPr>
            <w:tcW w:w="3969" w:type="dxa"/>
            <w:shd w:val="clear" w:color="auto" w:fill="CCFFCC"/>
          </w:tcPr>
          <w:p w14:paraId="64E22E17" w14:textId="02C4D6F5" w:rsidR="00016CF7" w:rsidRPr="00282B86" w:rsidRDefault="00016CF7" w:rsidP="004A126B">
            <w:pPr>
              <w:rPr>
                <w:rFonts w:ascii="Arial" w:hAnsi="Arial" w:cs="Arial"/>
                <w:sz w:val="20"/>
                <w:szCs w:val="20"/>
              </w:rPr>
            </w:pPr>
            <w:r w:rsidRPr="00282B86">
              <w:rPr>
                <w:rFonts w:ascii="Arial" w:hAnsi="Arial" w:cs="Arial"/>
                <w:sz w:val="20"/>
                <w:szCs w:val="20"/>
              </w:rPr>
              <w:t xml:space="preserve">Omschrijving </w:t>
            </w:r>
          </w:p>
        </w:tc>
        <w:tc>
          <w:tcPr>
            <w:tcW w:w="990" w:type="dxa"/>
            <w:gridSpan w:val="2"/>
            <w:shd w:val="clear" w:color="auto" w:fill="CCFFCC"/>
          </w:tcPr>
          <w:p w14:paraId="540F1A19" w14:textId="2DF29826" w:rsidR="00016CF7" w:rsidRPr="00282B86" w:rsidRDefault="00016CF7" w:rsidP="003D1552">
            <w:pPr>
              <w:rPr>
                <w:rFonts w:ascii="Arial" w:hAnsi="Arial" w:cs="Arial"/>
                <w:sz w:val="20"/>
                <w:szCs w:val="20"/>
              </w:rPr>
            </w:pPr>
            <w:r w:rsidRPr="00282B86">
              <w:rPr>
                <w:rFonts w:ascii="Arial" w:hAnsi="Arial" w:cs="Arial"/>
                <w:sz w:val="20"/>
                <w:szCs w:val="20"/>
              </w:rPr>
              <w:t>Bedrag</w:t>
            </w:r>
          </w:p>
        </w:tc>
        <w:tc>
          <w:tcPr>
            <w:tcW w:w="2112" w:type="dxa"/>
            <w:gridSpan w:val="2"/>
            <w:shd w:val="clear" w:color="auto" w:fill="CCFFCC"/>
          </w:tcPr>
          <w:p w14:paraId="1581AE4D" w14:textId="5F92DD63" w:rsidR="00016CF7" w:rsidRPr="00282B86" w:rsidRDefault="00016CF7" w:rsidP="003D1552">
            <w:pPr>
              <w:rPr>
                <w:rFonts w:ascii="Arial" w:hAnsi="Arial" w:cs="Arial"/>
                <w:sz w:val="20"/>
                <w:szCs w:val="20"/>
              </w:rPr>
            </w:pPr>
            <w:r w:rsidRPr="00282B86">
              <w:rPr>
                <w:rFonts w:ascii="Arial" w:hAnsi="Arial" w:cs="Arial"/>
                <w:sz w:val="20"/>
                <w:szCs w:val="20"/>
              </w:rPr>
              <w:t>Wanneer worden de kosten gemaakt</w:t>
            </w:r>
          </w:p>
        </w:tc>
      </w:tr>
      <w:tr w:rsidR="00016CF7" w:rsidRPr="00282B86" w14:paraId="1C49F465" w14:textId="5FED4437" w:rsidTr="006867F2">
        <w:trPr>
          <w:trHeight w:val="314"/>
        </w:trPr>
        <w:tc>
          <w:tcPr>
            <w:tcW w:w="1413" w:type="dxa"/>
            <w:vMerge w:val="restart"/>
            <w:shd w:val="clear" w:color="auto" w:fill="CCFFCC"/>
          </w:tcPr>
          <w:p w14:paraId="46879AC0" w14:textId="07ACC6D8" w:rsidR="00016CF7" w:rsidRPr="00282B86" w:rsidRDefault="00016CF7" w:rsidP="003D1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ele Koste</w:t>
            </w:r>
          </w:p>
        </w:tc>
        <w:tc>
          <w:tcPr>
            <w:tcW w:w="3984" w:type="dxa"/>
            <w:gridSpan w:val="2"/>
            <w:shd w:val="clear" w:color="auto" w:fill="FFFFCC"/>
          </w:tcPr>
          <w:p w14:paraId="777D4742" w14:textId="77777777" w:rsidR="00016CF7" w:rsidRPr="00282B86" w:rsidRDefault="00016CF7" w:rsidP="003D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CC"/>
          </w:tcPr>
          <w:p w14:paraId="1C23964E" w14:textId="77777777" w:rsidR="00016CF7" w:rsidRPr="00282B86" w:rsidRDefault="00016CF7" w:rsidP="003D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shd w:val="clear" w:color="auto" w:fill="FFFFCC"/>
          </w:tcPr>
          <w:p w14:paraId="2C5ECA53" w14:textId="77777777" w:rsidR="00016CF7" w:rsidRPr="00282B86" w:rsidRDefault="00016CF7" w:rsidP="003D1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CF7" w:rsidRPr="00282B86" w14:paraId="0050FD07" w14:textId="576302A5" w:rsidTr="006867F2">
        <w:trPr>
          <w:trHeight w:val="276"/>
        </w:trPr>
        <w:tc>
          <w:tcPr>
            <w:tcW w:w="1413" w:type="dxa"/>
            <w:vMerge/>
            <w:shd w:val="clear" w:color="auto" w:fill="CCFFCC"/>
          </w:tcPr>
          <w:p w14:paraId="349D6B89" w14:textId="77777777" w:rsidR="00016CF7" w:rsidRPr="00282B86" w:rsidRDefault="00016CF7" w:rsidP="003D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  <w:gridSpan w:val="2"/>
            <w:shd w:val="clear" w:color="auto" w:fill="FFFFCC"/>
          </w:tcPr>
          <w:p w14:paraId="75F3FE11" w14:textId="4A965376" w:rsidR="00016CF7" w:rsidRPr="00282B86" w:rsidRDefault="00016CF7" w:rsidP="003D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CC"/>
          </w:tcPr>
          <w:p w14:paraId="2C66D6F3" w14:textId="098FE348" w:rsidR="00016CF7" w:rsidRPr="00282B86" w:rsidRDefault="00016CF7" w:rsidP="003D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shd w:val="clear" w:color="auto" w:fill="FFFFCC"/>
          </w:tcPr>
          <w:p w14:paraId="0C695FC4" w14:textId="77777777" w:rsidR="00016CF7" w:rsidRPr="00282B86" w:rsidRDefault="00016CF7" w:rsidP="003D1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CF7" w:rsidRPr="00282B86" w14:paraId="2693A78F" w14:textId="6C63312B" w:rsidTr="006867F2">
        <w:trPr>
          <w:trHeight w:val="266"/>
        </w:trPr>
        <w:tc>
          <w:tcPr>
            <w:tcW w:w="1413" w:type="dxa"/>
            <w:vMerge/>
            <w:shd w:val="clear" w:color="auto" w:fill="CCFFCC"/>
          </w:tcPr>
          <w:p w14:paraId="095EC573" w14:textId="77777777" w:rsidR="00016CF7" w:rsidRPr="00282B86" w:rsidRDefault="00016CF7" w:rsidP="003D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  <w:gridSpan w:val="2"/>
            <w:shd w:val="clear" w:color="auto" w:fill="FFFFCC"/>
          </w:tcPr>
          <w:p w14:paraId="7E5043C3" w14:textId="77777777" w:rsidR="00016CF7" w:rsidRPr="00282B86" w:rsidRDefault="00016CF7" w:rsidP="003D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CC"/>
          </w:tcPr>
          <w:p w14:paraId="68447D9C" w14:textId="77777777" w:rsidR="00016CF7" w:rsidRPr="00282B86" w:rsidRDefault="00016CF7" w:rsidP="003D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shd w:val="clear" w:color="auto" w:fill="FFFFCC"/>
          </w:tcPr>
          <w:p w14:paraId="34622F8A" w14:textId="77777777" w:rsidR="00016CF7" w:rsidRPr="00282B86" w:rsidRDefault="00016CF7" w:rsidP="003D1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CF7" w:rsidRPr="00282B86" w14:paraId="6EAC5FBA" w14:textId="168CCE40" w:rsidTr="006867F2">
        <w:trPr>
          <w:trHeight w:val="314"/>
        </w:trPr>
        <w:tc>
          <w:tcPr>
            <w:tcW w:w="1413" w:type="dxa"/>
            <w:vMerge/>
            <w:shd w:val="clear" w:color="auto" w:fill="CCFFCC"/>
          </w:tcPr>
          <w:p w14:paraId="0CDD01FE" w14:textId="77777777" w:rsidR="00016CF7" w:rsidRPr="00282B86" w:rsidRDefault="00016CF7" w:rsidP="003D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  <w:gridSpan w:val="2"/>
            <w:shd w:val="clear" w:color="auto" w:fill="FFFFCC"/>
          </w:tcPr>
          <w:p w14:paraId="735CF07E" w14:textId="77777777" w:rsidR="00016CF7" w:rsidRPr="00282B86" w:rsidRDefault="00016CF7" w:rsidP="003D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CC"/>
          </w:tcPr>
          <w:p w14:paraId="4F82F98C" w14:textId="77777777" w:rsidR="00016CF7" w:rsidRPr="00282B86" w:rsidRDefault="00016CF7" w:rsidP="003D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shd w:val="clear" w:color="auto" w:fill="FFFFCC"/>
          </w:tcPr>
          <w:p w14:paraId="32D12EE3" w14:textId="77777777" w:rsidR="00016CF7" w:rsidRPr="00282B86" w:rsidRDefault="00016CF7" w:rsidP="003D1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BC7FCB" w14:textId="77777777" w:rsidR="00D1729B" w:rsidRDefault="00D1729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992"/>
        <w:gridCol w:w="2126"/>
      </w:tblGrid>
      <w:tr w:rsidR="00490DF3" w:rsidRPr="00282B86" w14:paraId="7CBE079E" w14:textId="77777777" w:rsidTr="006867F2">
        <w:trPr>
          <w:trHeight w:val="314"/>
        </w:trPr>
        <w:tc>
          <w:tcPr>
            <w:tcW w:w="1413" w:type="dxa"/>
            <w:vMerge w:val="restart"/>
            <w:shd w:val="clear" w:color="auto" w:fill="CCFFCC"/>
          </w:tcPr>
          <w:p w14:paraId="25322B6C" w14:textId="3255EDD5" w:rsidR="00490DF3" w:rsidRPr="00282B86" w:rsidRDefault="00490DF3" w:rsidP="00016CF7">
            <w:pPr>
              <w:rPr>
                <w:rFonts w:ascii="Arial" w:hAnsi="Arial" w:cs="Arial"/>
                <w:sz w:val="20"/>
                <w:szCs w:val="20"/>
              </w:rPr>
            </w:pPr>
            <w:r w:rsidRPr="006867F2">
              <w:rPr>
                <w:rFonts w:ascii="Arial" w:hAnsi="Arial" w:cs="Arial"/>
                <w:sz w:val="20"/>
                <w:szCs w:val="20"/>
                <w:shd w:val="clear" w:color="auto" w:fill="CCFFCC"/>
              </w:rPr>
              <w:t xml:space="preserve">Personele </w:t>
            </w:r>
            <w:r w:rsidR="00016CF7" w:rsidRPr="006867F2">
              <w:rPr>
                <w:rFonts w:ascii="Arial" w:hAnsi="Arial" w:cs="Arial"/>
                <w:sz w:val="20"/>
                <w:szCs w:val="20"/>
                <w:shd w:val="clear" w:color="auto" w:fill="CCFFCC"/>
              </w:rPr>
              <w:t>K</w:t>
            </w:r>
            <w:r w:rsidRPr="006867F2">
              <w:rPr>
                <w:rFonts w:ascii="Arial" w:hAnsi="Arial" w:cs="Arial"/>
                <w:sz w:val="20"/>
                <w:szCs w:val="20"/>
                <w:shd w:val="clear" w:color="auto" w:fill="CCFFCC"/>
              </w:rPr>
              <w:t>osten</w:t>
            </w:r>
            <w:r w:rsidR="00112859" w:rsidRPr="006867F2">
              <w:rPr>
                <w:rFonts w:ascii="Arial" w:hAnsi="Arial" w:cs="Arial"/>
                <w:sz w:val="20"/>
                <w:szCs w:val="20"/>
                <w:shd w:val="clear" w:color="auto" w:fill="CCFFCC"/>
              </w:rPr>
              <w:t xml:space="preserve"> (uurtarief is 41,40</w:t>
            </w:r>
            <w:r w:rsidR="00C36DB9" w:rsidRPr="006867F2">
              <w:rPr>
                <w:rFonts w:ascii="Arial" w:hAnsi="Arial" w:cs="Arial"/>
                <w:sz w:val="20"/>
                <w:szCs w:val="20"/>
                <w:shd w:val="clear" w:color="auto" w:fill="CCFFCC"/>
              </w:rPr>
              <w:t>, waarvan deel subsidiabel</w:t>
            </w:r>
            <w:r w:rsidR="0011285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FFFFCC"/>
          </w:tcPr>
          <w:p w14:paraId="10B888E8" w14:textId="77777777" w:rsidR="00490DF3" w:rsidRPr="00282B86" w:rsidRDefault="00490DF3" w:rsidP="003D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CC"/>
          </w:tcPr>
          <w:p w14:paraId="1268E860" w14:textId="77777777" w:rsidR="00490DF3" w:rsidRPr="00282B86" w:rsidRDefault="00490DF3" w:rsidP="003D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CC"/>
          </w:tcPr>
          <w:p w14:paraId="5DA77846" w14:textId="77777777" w:rsidR="00490DF3" w:rsidRPr="00282B86" w:rsidRDefault="00490DF3" w:rsidP="003D1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F3" w:rsidRPr="00282B86" w14:paraId="46BE64E0" w14:textId="77777777" w:rsidTr="006867F2">
        <w:trPr>
          <w:trHeight w:val="314"/>
        </w:trPr>
        <w:tc>
          <w:tcPr>
            <w:tcW w:w="1413" w:type="dxa"/>
            <w:vMerge/>
            <w:shd w:val="clear" w:color="auto" w:fill="CCFFCC"/>
          </w:tcPr>
          <w:p w14:paraId="67EE64AD" w14:textId="77777777" w:rsidR="00490DF3" w:rsidRPr="00282B86" w:rsidRDefault="00490DF3" w:rsidP="003D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CC"/>
          </w:tcPr>
          <w:p w14:paraId="3F993F8D" w14:textId="77777777" w:rsidR="00490DF3" w:rsidRPr="00282B86" w:rsidRDefault="00490DF3" w:rsidP="003D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CC"/>
          </w:tcPr>
          <w:p w14:paraId="7527E3FA" w14:textId="77777777" w:rsidR="00490DF3" w:rsidRPr="00282B86" w:rsidRDefault="00490DF3" w:rsidP="003D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CC"/>
          </w:tcPr>
          <w:p w14:paraId="1661F345" w14:textId="77777777" w:rsidR="00490DF3" w:rsidRPr="00282B86" w:rsidRDefault="00490DF3" w:rsidP="003D1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F3" w:rsidRPr="00282B86" w14:paraId="7FD497B8" w14:textId="77777777" w:rsidTr="006867F2">
        <w:trPr>
          <w:trHeight w:val="314"/>
        </w:trPr>
        <w:tc>
          <w:tcPr>
            <w:tcW w:w="1413" w:type="dxa"/>
            <w:vMerge/>
            <w:shd w:val="clear" w:color="auto" w:fill="CCFFCC"/>
          </w:tcPr>
          <w:p w14:paraId="4DF8F4A0" w14:textId="77777777" w:rsidR="00490DF3" w:rsidRPr="00282B86" w:rsidRDefault="00490DF3" w:rsidP="003D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CC"/>
          </w:tcPr>
          <w:p w14:paraId="62CD768A" w14:textId="77777777" w:rsidR="00490DF3" w:rsidRPr="00282B86" w:rsidRDefault="00490DF3" w:rsidP="003D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CC"/>
          </w:tcPr>
          <w:p w14:paraId="7F4972DB" w14:textId="77777777" w:rsidR="00490DF3" w:rsidRPr="00282B86" w:rsidRDefault="00490DF3" w:rsidP="003D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CC"/>
          </w:tcPr>
          <w:p w14:paraId="3FC83CE3" w14:textId="77777777" w:rsidR="00490DF3" w:rsidRPr="00282B86" w:rsidRDefault="00490DF3" w:rsidP="003D1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F3" w:rsidRPr="00282B86" w14:paraId="31EB9698" w14:textId="77777777" w:rsidTr="006867F2">
        <w:trPr>
          <w:trHeight w:val="314"/>
        </w:trPr>
        <w:tc>
          <w:tcPr>
            <w:tcW w:w="1413" w:type="dxa"/>
            <w:vMerge/>
            <w:shd w:val="clear" w:color="auto" w:fill="CCFFCC"/>
          </w:tcPr>
          <w:p w14:paraId="54E07690" w14:textId="77777777" w:rsidR="00490DF3" w:rsidRPr="00282B86" w:rsidRDefault="00490DF3" w:rsidP="003D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CC"/>
          </w:tcPr>
          <w:p w14:paraId="42316614" w14:textId="77777777" w:rsidR="00490DF3" w:rsidRPr="00282B86" w:rsidRDefault="00490DF3" w:rsidP="003D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CC"/>
          </w:tcPr>
          <w:p w14:paraId="7C25D917" w14:textId="77777777" w:rsidR="00490DF3" w:rsidRPr="00282B86" w:rsidRDefault="00490DF3" w:rsidP="003D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CC"/>
          </w:tcPr>
          <w:p w14:paraId="530640AA" w14:textId="77777777" w:rsidR="00490DF3" w:rsidRPr="00282B86" w:rsidRDefault="00490DF3" w:rsidP="003D1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EBB3A3" w14:textId="77777777" w:rsidR="00191CE6" w:rsidRDefault="00191CE6" w:rsidP="00191CE6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F691D" w14:paraId="4564767B" w14:textId="77777777" w:rsidTr="006867F2">
        <w:trPr>
          <w:trHeight w:val="423"/>
        </w:trPr>
        <w:tc>
          <w:tcPr>
            <w:tcW w:w="4530" w:type="dxa"/>
          </w:tcPr>
          <w:p w14:paraId="539E707A" w14:textId="0D821BDA" w:rsidR="002F691D" w:rsidRDefault="002F691D" w:rsidP="00191CE6">
            <w:pPr>
              <w:rPr>
                <w:rFonts w:ascii="Arial" w:hAnsi="Arial" w:cs="Arial"/>
                <w:sz w:val="20"/>
                <w:szCs w:val="20"/>
              </w:rPr>
            </w:pPr>
            <w:r w:rsidRPr="002F691D">
              <w:rPr>
                <w:rFonts w:ascii="Arial" w:hAnsi="Arial" w:cs="Arial"/>
                <w:sz w:val="20"/>
                <w:szCs w:val="20"/>
              </w:rPr>
              <w:t>Datum indienen aanvraag</w:t>
            </w:r>
          </w:p>
        </w:tc>
        <w:tc>
          <w:tcPr>
            <w:tcW w:w="4530" w:type="dxa"/>
            <w:shd w:val="clear" w:color="auto" w:fill="FFFFCC"/>
          </w:tcPr>
          <w:p w14:paraId="004DD802" w14:textId="77777777" w:rsidR="002F691D" w:rsidRDefault="002F691D" w:rsidP="00191C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91D" w14:paraId="6834E71F" w14:textId="77777777" w:rsidTr="006867F2">
        <w:tc>
          <w:tcPr>
            <w:tcW w:w="4530" w:type="dxa"/>
          </w:tcPr>
          <w:p w14:paraId="253367AB" w14:textId="2683DB78" w:rsidR="002F691D" w:rsidRDefault="002F691D" w:rsidP="0019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tekening contactpersonen (zie boven)</w:t>
            </w:r>
          </w:p>
          <w:p w14:paraId="3A22178A" w14:textId="31C31CC4" w:rsidR="002F691D" w:rsidRDefault="002F691D" w:rsidP="00191C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  <w:shd w:val="clear" w:color="auto" w:fill="FFFFCC"/>
          </w:tcPr>
          <w:p w14:paraId="48EDDC9A" w14:textId="77777777" w:rsidR="002F691D" w:rsidRDefault="002F691D" w:rsidP="00191C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D370CB" w14:textId="77777777" w:rsidR="00490DF3" w:rsidRDefault="00490DF3" w:rsidP="00E9620C">
      <w:pPr>
        <w:rPr>
          <w:rFonts w:ascii="Arial" w:hAnsi="Arial" w:cs="Arial"/>
          <w:sz w:val="20"/>
          <w:szCs w:val="20"/>
        </w:rPr>
      </w:pPr>
    </w:p>
    <w:sectPr w:rsidR="00490DF3" w:rsidSect="00162B1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054F3"/>
    <w:multiLevelType w:val="hybridMultilevel"/>
    <w:tmpl w:val="87984FD0"/>
    <w:lvl w:ilvl="0" w:tplc="0413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6E6F5770"/>
    <w:multiLevelType w:val="hybridMultilevel"/>
    <w:tmpl w:val="4C361F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194"/>
    <w:rsid w:val="000025D0"/>
    <w:rsid w:val="00016CF7"/>
    <w:rsid w:val="00025D46"/>
    <w:rsid w:val="00031845"/>
    <w:rsid w:val="00053F9F"/>
    <w:rsid w:val="00080D90"/>
    <w:rsid w:val="00091C42"/>
    <w:rsid w:val="00093015"/>
    <w:rsid w:val="000E0C34"/>
    <w:rsid w:val="000E1921"/>
    <w:rsid w:val="000F3BAC"/>
    <w:rsid w:val="00107D1D"/>
    <w:rsid w:val="00112859"/>
    <w:rsid w:val="00117BB3"/>
    <w:rsid w:val="001257DD"/>
    <w:rsid w:val="00127D25"/>
    <w:rsid w:val="00140EC8"/>
    <w:rsid w:val="001431E1"/>
    <w:rsid w:val="00150194"/>
    <w:rsid w:val="00157D7B"/>
    <w:rsid w:val="00162B16"/>
    <w:rsid w:val="00164E27"/>
    <w:rsid w:val="00165CE9"/>
    <w:rsid w:val="00170861"/>
    <w:rsid w:val="00180251"/>
    <w:rsid w:val="001802B6"/>
    <w:rsid w:val="00191CE6"/>
    <w:rsid w:val="001A1D62"/>
    <w:rsid w:val="001C1973"/>
    <w:rsid w:val="001C5646"/>
    <w:rsid w:val="001D417C"/>
    <w:rsid w:val="001F145F"/>
    <w:rsid w:val="00206E1E"/>
    <w:rsid w:val="002144F3"/>
    <w:rsid w:val="00223DBA"/>
    <w:rsid w:val="00233EBE"/>
    <w:rsid w:val="00252D6F"/>
    <w:rsid w:val="00282B86"/>
    <w:rsid w:val="00292C37"/>
    <w:rsid w:val="002A7672"/>
    <w:rsid w:val="002B7C3A"/>
    <w:rsid w:val="002C7875"/>
    <w:rsid w:val="002F691D"/>
    <w:rsid w:val="00387D32"/>
    <w:rsid w:val="003D1552"/>
    <w:rsid w:val="003E1323"/>
    <w:rsid w:val="003F1D15"/>
    <w:rsid w:val="00402C98"/>
    <w:rsid w:val="004321D9"/>
    <w:rsid w:val="00435140"/>
    <w:rsid w:val="00435BCF"/>
    <w:rsid w:val="00437762"/>
    <w:rsid w:val="00437962"/>
    <w:rsid w:val="0045543F"/>
    <w:rsid w:val="004600AD"/>
    <w:rsid w:val="0046339F"/>
    <w:rsid w:val="00474AF2"/>
    <w:rsid w:val="00476F2A"/>
    <w:rsid w:val="00485364"/>
    <w:rsid w:val="00490DF3"/>
    <w:rsid w:val="004961AD"/>
    <w:rsid w:val="004A126B"/>
    <w:rsid w:val="004A23E7"/>
    <w:rsid w:val="004A5A1F"/>
    <w:rsid w:val="005025EF"/>
    <w:rsid w:val="0052111B"/>
    <w:rsid w:val="00530633"/>
    <w:rsid w:val="00567203"/>
    <w:rsid w:val="005701F5"/>
    <w:rsid w:val="00583C7D"/>
    <w:rsid w:val="00586825"/>
    <w:rsid w:val="005974BD"/>
    <w:rsid w:val="005A42ED"/>
    <w:rsid w:val="005E1967"/>
    <w:rsid w:val="006017A8"/>
    <w:rsid w:val="00606E26"/>
    <w:rsid w:val="006140C1"/>
    <w:rsid w:val="00621C96"/>
    <w:rsid w:val="00624AC9"/>
    <w:rsid w:val="006345AB"/>
    <w:rsid w:val="006373E5"/>
    <w:rsid w:val="00640A62"/>
    <w:rsid w:val="00657D41"/>
    <w:rsid w:val="00673EDD"/>
    <w:rsid w:val="00685F31"/>
    <w:rsid w:val="006867F2"/>
    <w:rsid w:val="00693859"/>
    <w:rsid w:val="0069709C"/>
    <w:rsid w:val="006B69D8"/>
    <w:rsid w:val="006B7A76"/>
    <w:rsid w:val="006D4054"/>
    <w:rsid w:val="00705272"/>
    <w:rsid w:val="00714D3F"/>
    <w:rsid w:val="00721A27"/>
    <w:rsid w:val="007244E7"/>
    <w:rsid w:val="00724838"/>
    <w:rsid w:val="00725BD5"/>
    <w:rsid w:val="00730A7D"/>
    <w:rsid w:val="00772FCE"/>
    <w:rsid w:val="00776C73"/>
    <w:rsid w:val="007A3540"/>
    <w:rsid w:val="007C407E"/>
    <w:rsid w:val="007E0179"/>
    <w:rsid w:val="00825484"/>
    <w:rsid w:val="00831CD8"/>
    <w:rsid w:val="00835444"/>
    <w:rsid w:val="00863913"/>
    <w:rsid w:val="00876557"/>
    <w:rsid w:val="00876CED"/>
    <w:rsid w:val="008B0C31"/>
    <w:rsid w:val="008B62AD"/>
    <w:rsid w:val="008C2128"/>
    <w:rsid w:val="008C37D2"/>
    <w:rsid w:val="008E4137"/>
    <w:rsid w:val="008E723C"/>
    <w:rsid w:val="008F24EC"/>
    <w:rsid w:val="0093352E"/>
    <w:rsid w:val="009335E1"/>
    <w:rsid w:val="009376B0"/>
    <w:rsid w:val="00937A9D"/>
    <w:rsid w:val="00962E77"/>
    <w:rsid w:val="00974CE4"/>
    <w:rsid w:val="00986F6C"/>
    <w:rsid w:val="009B13A1"/>
    <w:rsid w:val="009B5690"/>
    <w:rsid w:val="009C10B7"/>
    <w:rsid w:val="009C1416"/>
    <w:rsid w:val="009D2C81"/>
    <w:rsid w:val="009F23B8"/>
    <w:rsid w:val="00A2371D"/>
    <w:rsid w:val="00A36D03"/>
    <w:rsid w:val="00A455F0"/>
    <w:rsid w:val="00A57B4E"/>
    <w:rsid w:val="00A730DD"/>
    <w:rsid w:val="00AB79B7"/>
    <w:rsid w:val="00AE1231"/>
    <w:rsid w:val="00B17371"/>
    <w:rsid w:val="00B31A47"/>
    <w:rsid w:val="00B57D9E"/>
    <w:rsid w:val="00B608C9"/>
    <w:rsid w:val="00BA7BEF"/>
    <w:rsid w:val="00BB632C"/>
    <w:rsid w:val="00BB7C7C"/>
    <w:rsid w:val="00BF6378"/>
    <w:rsid w:val="00C1731B"/>
    <w:rsid w:val="00C2362C"/>
    <w:rsid w:val="00C23C88"/>
    <w:rsid w:val="00C321C0"/>
    <w:rsid w:val="00C36DB9"/>
    <w:rsid w:val="00C435B1"/>
    <w:rsid w:val="00C53F3A"/>
    <w:rsid w:val="00C6672A"/>
    <w:rsid w:val="00C85551"/>
    <w:rsid w:val="00CA0105"/>
    <w:rsid w:val="00CB1C69"/>
    <w:rsid w:val="00CB4D34"/>
    <w:rsid w:val="00CB544E"/>
    <w:rsid w:val="00CB7F49"/>
    <w:rsid w:val="00CD1174"/>
    <w:rsid w:val="00CD2394"/>
    <w:rsid w:val="00CD43D1"/>
    <w:rsid w:val="00CD627A"/>
    <w:rsid w:val="00D1729B"/>
    <w:rsid w:val="00D20EC3"/>
    <w:rsid w:val="00D228A8"/>
    <w:rsid w:val="00D701E0"/>
    <w:rsid w:val="00D84C86"/>
    <w:rsid w:val="00D9425D"/>
    <w:rsid w:val="00D97F43"/>
    <w:rsid w:val="00DA50AB"/>
    <w:rsid w:val="00DA5A55"/>
    <w:rsid w:val="00DB4351"/>
    <w:rsid w:val="00DB446B"/>
    <w:rsid w:val="00DC2A94"/>
    <w:rsid w:val="00DF080B"/>
    <w:rsid w:val="00E143B5"/>
    <w:rsid w:val="00E36368"/>
    <w:rsid w:val="00E4000E"/>
    <w:rsid w:val="00E44246"/>
    <w:rsid w:val="00E44C63"/>
    <w:rsid w:val="00E53FE8"/>
    <w:rsid w:val="00E61CA0"/>
    <w:rsid w:val="00E6225A"/>
    <w:rsid w:val="00E86812"/>
    <w:rsid w:val="00E9620C"/>
    <w:rsid w:val="00EA4E32"/>
    <w:rsid w:val="00EE407E"/>
    <w:rsid w:val="00EE510B"/>
    <w:rsid w:val="00F012C2"/>
    <w:rsid w:val="00F124C9"/>
    <w:rsid w:val="00F3524F"/>
    <w:rsid w:val="00F415EF"/>
    <w:rsid w:val="00F50FF1"/>
    <w:rsid w:val="00F74FBD"/>
    <w:rsid w:val="00F854FD"/>
    <w:rsid w:val="00F947D9"/>
    <w:rsid w:val="00FC7ED0"/>
    <w:rsid w:val="00FF2950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2BF20"/>
  <w15:chartTrackingRefBased/>
  <w15:docId w15:val="{0B6271C9-3D5D-4138-AD99-100CAD3A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144F3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56720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567203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Standaardalinea-lettertype"/>
    <w:uiPriority w:val="99"/>
    <w:unhideWhenUsed/>
    <w:rsid w:val="00876557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76557"/>
    <w:rPr>
      <w:color w:val="800080"/>
      <w:u w:val="single"/>
    </w:rPr>
  </w:style>
  <w:style w:type="paragraph" w:customStyle="1" w:styleId="font5">
    <w:name w:val="font5"/>
    <w:basedOn w:val="Standaard"/>
    <w:rsid w:val="0087655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nl-NL"/>
    </w:rPr>
  </w:style>
  <w:style w:type="paragraph" w:customStyle="1" w:styleId="font6">
    <w:name w:val="font6"/>
    <w:basedOn w:val="Standaard"/>
    <w:rsid w:val="008765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nl-NL"/>
    </w:rPr>
  </w:style>
  <w:style w:type="paragraph" w:customStyle="1" w:styleId="font7">
    <w:name w:val="font7"/>
    <w:basedOn w:val="Standaard"/>
    <w:rsid w:val="008765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nl-NL"/>
    </w:rPr>
  </w:style>
  <w:style w:type="paragraph" w:customStyle="1" w:styleId="xl63">
    <w:name w:val="xl63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64">
    <w:name w:val="xl64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65">
    <w:name w:val="xl65"/>
    <w:basedOn w:val="Standaard"/>
    <w:rsid w:val="008765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nl-NL"/>
    </w:rPr>
  </w:style>
  <w:style w:type="paragraph" w:customStyle="1" w:styleId="xl66">
    <w:name w:val="xl66"/>
    <w:basedOn w:val="Standaard"/>
    <w:rsid w:val="008765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67">
    <w:name w:val="xl67"/>
    <w:basedOn w:val="Standaard"/>
    <w:rsid w:val="008765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customStyle="1" w:styleId="xl68">
    <w:name w:val="xl68"/>
    <w:basedOn w:val="Standaard"/>
    <w:rsid w:val="0087655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nl-NL"/>
    </w:rPr>
  </w:style>
  <w:style w:type="paragraph" w:customStyle="1" w:styleId="xl69">
    <w:name w:val="xl69"/>
    <w:basedOn w:val="Standaard"/>
    <w:rsid w:val="0087655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70">
    <w:name w:val="xl70"/>
    <w:basedOn w:val="Standaard"/>
    <w:rsid w:val="00876557"/>
    <w:pPr>
      <w:shd w:val="clear" w:color="000000" w:fill="FF0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71">
    <w:name w:val="xl71"/>
    <w:basedOn w:val="Standaard"/>
    <w:rsid w:val="0087655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72">
    <w:name w:val="xl72"/>
    <w:basedOn w:val="Standaard"/>
    <w:rsid w:val="0087655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73">
    <w:name w:val="xl73"/>
    <w:basedOn w:val="Standaard"/>
    <w:rsid w:val="0087655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nl-NL"/>
    </w:rPr>
  </w:style>
  <w:style w:type="paragraph" w:customStyle="1" w:styleId="xl74">
    <w:name w:val="xl74"/>
    <w:basedOn w:val="Standaard"/>
    <w:rsid w:val="0087655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0"/>
      <w:szCs w:val="20"/>
      <w:lang w:eastAsia="nl-NL"/>
    </w:rPr>
  </w:style>
  <w:style w:type="paragraph" w:customStyle="1" w:styleId="xl75">
    <w:name w:val="xl75"/>
    <w:basedOn w:val="Standaard"/>
    <w:rsid w:val="0087655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customStyle="1" w:styleId="xl76">
    <w:name w:val="xl76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customStyle="1" w:styleId="xl77">
    <w:name w:val="xl77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customStyle="1" w:styleId="xl78">
    <w:name w:val="xl78"/>
    <w:basedOn w:val="Standaard"/>
    <w:rsid w:val="00876557"/>
    <w:pPr>
      <w:shd w:val="clear" w:color="000000" w:fill="FF0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customStyle="1" w:styleId="xl79">
    <w:name w:val="xl79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0">
    <w:name w:val="xl80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81">
    <w:name w:val="xl81"/>
    <w:basedOn w:val="Standaard"/>
    <w:rsid w:val="00876557"/>
    <w:pPr>
      <w:shd w:val="clear" w:color="000000" w:fill="FF0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82">
    <w:name w:val="xl82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83">
    <w:name w:val="xl83"/>
    <w:basedOn w:val="Standaard"/>
    <w:rsid w:val="0087655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84">
    <w:name w:val="xl84"/>
    <w:basedOn w:val="Standaard"/>
    <w:rsid w:val="0087655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nl-NL"/>
    </w:rPr>
  </w:style>
  <w:style w:type="paragraph" w:customStyle="1" w:styleId="xl85">
    <w:name w:val="xl85"/>
    <w:basedOn w:val="Standaard"/>
    <w:rsid w:val="0087655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86">
    <w:name w:val="xl86"/>
    <w:basedOn w:val="Standaard"/>
    <w:rsid w:val="0087655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0"/>
      <w:szCs w:val="20"/>
      <w:lang w:eastAsia="nl-NL"/>
    </w:rPr>
  </w:style>
  <w:style w:type="paragraph" w:customStyle="1" w:styleId="xl87">
    <w:name w:val="xl87"/>
    <w:basedOn w:val="Standaard"/>
    <w:rsid w:val="0087655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nl-NL"/>
    </w:rPr>
  </w:style>
  <w:style w:type="paragraph" w:customStyle="1" w:styleId="xl88">
    <w:name w:val="xl88"/>
    <w:basedOn w:val="Standaard"/>
    <w:rsid w:val="0087655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9">
    <w:name w:val="xl89"/>
    <w:basedOn w:val="Standaard"/>
    <w:rsid w:val="0087655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0">
    <w:name w:val="xl90"/>
    <w:basedOn w:val="Standaard"/>
    <w:rsid w:val="0087655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91">
    <w:name w:val="xl91"/>
    <w:basedOn w:val="Standaard"/>
    <w:rsid w:val="0087655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customStyle="1" w:styleId="xl92">
    <w:name w:val="xl92"/>
    <w:basedOn w:val="Standaard"/>
    <w:rsid w:val="0087655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93">
    <w:name w:val="xl93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94">
    <w:name w:val="xl94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95">
    <w:name w:val="xl95"/>
    <w:basedOn w:val="Standaard"/>
    <w:rsid w:val="0087655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20"/>
      <w:szCs w:val="20"/>
      <w:lang w:eastAsia="nl-NL"/>
    </w:rPr>
  </w:style>
  <w:style w:type="paragraph" w:customStyle="1" w:styleId="xl96">
    <w:name w:val="xl96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97">
    <w:name w:val="xl97"/>
    <w:basedOn w:val="Standaard"/>
    <w:rsid w:val="0087655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98">
    <w:name w:val="xl98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customStyle="1" w:styleId="xl99">
    <w:name w:val="xl99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customStyle="1" w:styleId="xl100">
    <w:name w:val="xl100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customStyle="1" w:styleId="xl101">
    <w:name w:val="xl101"/>
    <w:basedOn w:val="Standaard"/>
    <w:rsid w:val="0087655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customStyle="1" w:styleId="xl102">
    <w:name w:val="xl102"/>
    <w:basedOn w:val="Standaard"/>
    <w:rsid w:val="0087655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103">
    <w:name w:val="xl103"/>
    <w:basedOn w:val="Standaard"/>
    <w:rsid w:val="008765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104">
    <w:name w:val="xl104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105">
    <w:name w:val="xl105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20"/>
      <w:szCs w:val="20"/>
      <w:lang w:eastAsia="nl-NL"/>
    </w:rPr>
  </w:style>
  <w:style w:type="paragraph" w:customStyle="1" w:styleId="xl106">
    <w:name w:val="xl106"/>
    <w:basedOn w:val="Standaard"/>
    <w:rsid w:val="008765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07">
    <w:name w:val="xl107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nl-NL"/>
    </w:rPr>
  </w:style>
  <w:style w:type="paragraph" w:customStyle="1" w:styleId="xl108">
    <w:name w:val="xl108"/>
    <w:basedOn w:val="Standaard"/>
    <w:rsid w:val="00876557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09">
    <w:name w:val="xl109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110">
    <w:name w:val="xl110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1">
    <w:name w:val="xl111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2">
    <w:name w:val="xl112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113">
    <w:name w:val="xl113"/>
    <w:basedOn w:val="Standaard"/>
    <w:rsid w:val="008765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4">
    <w:name w:val="xl114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5">
    <w:name w:val="xl115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43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D117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76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6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marcelis@roc-nijmegen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4815-8C63-4B64-967A-A984A443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655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Nijmegen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ensums</dc:creator>
  <cp:keywords/>
  <dc:description/>
  <cp:lastModifiedBy>Anoushka van Bemmel</cp:lastModifiedBy>
  <cp:revision>2</cp:revision>
  <cp:lastPrinted>2019-05-28T14:09:00Z</cp:lastPrinted>
  <dcterms:created xsi:type="dcterms:W3CDTF">2019-06-05T07:29:00Z</dcterms:created>
  <dcterms:modified xsi:type="dcterms:W3CDTF">2019-06-05T07:29:00Z</dcterms:modified>
</cp:coreProperties>
</file>